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C91" w:rsidRDefault="00F45CF7" w:rsidP="009C7C91">
      <w:pPr>
        <w:jc w:val="right"/>
        <w:rPr>
          <w:bCs/>
        </w:rPr>
      </w:pPr>
      <w:r w:rsidRPr="00F45CF7">
        <w:rPr>
          <w:bCs/>
        </w:rPr>
        <w:t xml:space="preserve">Приложение </w:t>
      </w:r>
      <w:r w:rsidR="00595E78">
        <w:rPr>
          <w:bCs/>
        </w:rPr>
        <w:t>к аукционной документации</w:t>
      </w:r>
    </w:p>
    <w:p w:rsidR="00F45CF7" w:rsidRPr="00F45CF7" w:rsidRDefault="00F45CF7" w:rsidP="009C7C91">
      <w:pPr>
        <w:jc w:val="right"/>
        <w:rPr>
          <w:b/>
        </w:rPr>
      </w:pPr>
      <w:r w:rsidRPr="00F45CF7">
        <w:rPr>
          <w:b/>
        </w:rPr>
        <w:t>ПРОЕКТ</w:t>
      </w:r>
    </w:p>
    <w:p w:rsidR="009C7C91" w:rsidRDefault="009C7C91" w:rsidP="00005622">
      <w:pPr>
        <w:jc w:val="center"/>
        <w:rPr>
          <w:b/>
        </w:rPr>
      </w:pPr>
    </w:p>
    <w:p w:rsidR="009714B4" w:rsidRDefault="009714B4" w:rsidP="00005622">
      <w:pPr>
        <w:jc w:val="center"/>
        <w:rPr>
          <w:b/>
        </w:rPr>
      </w:pPr>
    </w:p>
    <w:p w:rsidR="00005622" w:rsidRPr="00EC4B5F" w:rsidRDefault="00005622" w:rsidP="00005622">
      <w:pPr>
        <w:jc w:val="center"/>
        <w:rPr>
          <w:b/>
        </w:rPr>
      </w:pPr>
      <w:r w:rsidRPr="00EC4B5F">
        <w:rPr>
          <w:b/>
        </w:rPr>
        <w:t xml:space="preserve">ДОГОВОР № </w:t>
      </w:r>
      <w:r w:rsidR="00F16972">
        <w:rPr>
          <w:b/>
        </w:rPr>
        <w:t>___</w:t>
      </w:r>
    </w:p>
    <w:p w:rsidR="00005622" w:rsidRPr="00D97ADC" w:rsidRDefault="00005622" w:rsidP="00005622">
      <w:pPr>
        <w:jc w:val="center"/>
      </w:pPr>
      <w:r w:rsidRPr="00EC4B5F">
        <w:rPr>
          <w:b/>
        </w:rPr>
        <w:t>КУПЛИ-ПРОДАЖИ ЗЕМЕЛЬНОГО УЧАСТКА</w:t>
      </w:r>
    </w:p>
    <w:p w:rsidR="00005622" w:rsidRDefault="00005622" w:rsidP="00EC4B5F">
      <w:pPr>
        <w:autoSpaceDE w:val="0"/>
        <w:autoSpaceDN w:val="0"/>
        <w:adjustRightInd w:val="0"/>
      </w:pPr>
    </w:p>
    <w:p w:rsidR="009714B4" w:rsidRPr="00D97ADC" w:rsidRDefault="009714B4" w:rsidP="00EC4B5F">
      <w:pPr>
        <w:autoSpaceDE w:val="0"/>
        <w:autoSpaceDN w:val="0"/>
        <w:adjustRightInd w:val="0"/>
      </w:pPr>
    </w:p>
    <w:p w:rsidR="00005622" w:rsidRPr="00EC4B5F" w:rsidRDefault="00C41E5B" w:rsidP="0000562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 Котельнич</w:t>
      </w:r>
      <w:r w:rsidR="00EC4B5F" w:rsidRPr="00EC4B5F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DD083B">
        <w:rPr>
          <w:sz w:val="22"/>
          <w:szCs w:val="22"/>
        </w:rPr>
        <w:tab/>
      </w:r>
      <w:r w:rsidR="00E778C2">
        <w:rPr>
          <w:sz w:val="22"/>
          <w:szCs w:val="22"/>
        </w:rPr>
        <w:t xml:space="preserve">             </w:t>
      </w:r>
      <w:proofErr w:type="gramStart"/>
      <w:r w:rsidR="00E778C2">
        <w:rPr>
          <w:sz w:val="22"/>
          <w:szCs w:val="22"/>
        </w:rPr>
        <w:t xml:space="preserve">   </w:t>
      </w:r>
      <w:r w:rsidR="007D73AA">
        <w:rPr>
          <w:sz w:val="22"/>
          <w:szCs w:val="22"/>
        </w:rPr>
        <w:t>«</w:t>
      </w:r>
      <w:proofErr w:type="gramEnd"/>
      <w:r w:rsidR="00F16972">
        <w:rPr>
          <w:sz w:val="22"/>
          <w:szCs w:val="22"/>
        </w:rPr>
        <w:t>___</w:t>
      </w:r>
      <w:r w:rsidR="007D73AA">
        <w:rPr>
          <w:sz w:val="22"/>
          <w:szCs w:val="22"/>
        </w:rPr>
        <w:t xml:space="preserve">»  </w:t>
      </w:r>
      <w:r w:rsidR="00F16972">
        <w:rPr>
          <w:sz w:val="22"/>
          <w:szCs w:val="22"/>
        </w:rPr>
        <w:t>______</w:t>
      </w:r>
      <w:r w:rsidR="00EC4B5F" w:rsidRPr="00EC4B5F">
        <w:rPr>
          <w:sz w:val="22"/>
          <w:szCs w:val="22"/>
        </w:rPr>
        <w:t xml:space="preserve"> 20</w:t>
      </w:r>
      <w:r w:rsidR="00F16972">
        <w:rPr>
          <w:sz w:val="22"/>
          <w:szCs w:val="22"/>
        </w:rPr>
        <w:t>___</w:t>
      </w:r>
      <w:r w:rsidR="00EC4B5F" w:rsidRPr="00EC4B5F">
        <w:rPr>
          <w:sz w:val="22"/>
          <w:szCs w:val="22"/>
        </w:rPr>
        <w:t xml:space="preserve"> г.</w:t>
      </w:r>
    </w:p>
    <w:p w:rsidR="00005622" w:rsidRDefault="00005622" w:rsidP="00EC4B5F">
      <w:pPr>
        <w:autoSpaceDE w:val="0"/>
        <w:autoSpaceDN w:val="0"/>
        <w:adjustRightInd w:val="0"/>
        <w:jc w:val="both"/>
      </w:pPr>
    </w:p>
    <w:p w:rsidR="009714B4" w:rsidRPr="00D97ADC" w:rsidRDefault="009714B4" w:rsidP="00EC4B5F">
      <w:pPr>
        <w:autoSpaceDE w:val="0"/>
        <w:autoSpaceDN w:val="0"/>
        <w:adjustRightInd w:val="0"/>
        <w:jc w:val="both"/>
      </w:pPr>
    </w:p>
    <w:p w:rsidR="009714B4" w:rsidRDefault="00266937" w:rsidP="00060759">
      <w:pPr>
        <w:autoSpaceDE w:val="0"/>
        <w:autoSpaceDN w:val="0"/>
        <w:adjustRightInd w:val="0"/>
        <w:ind w:firstLine="720"/>
        <w:jc w:val="both"/>
      </w:pPr>
      <w:r w:rsidRPr="00266937">
        <w:rPr>
          <w:b/>
          <w:bCs/>
        </w:rPr>
        <w:t xml:space="preserve">Администрация Котельничского района Кировской области, </w:t>
      </w:r>
      <w:r w:rsidRPr="00266937">
        <w:t xml:space="preserve">действующая от имени муниципального образования Котельничский муниципальный район Кировской области, именуемая в </w:t>
      </w:r>
      <w:r w:rsidRPr="009714B4">
        <w:t xml:space="preserve">дальнейшем </w:t>
      </w:r>
      <w:r w:rsidRPr="009714B4">
        <w:rPr>
          <w:bCs/>
        </w:rPr>
        <w:t>«П</w:t>
      </w:r>
      <w:r w:rsidR="009714B4" w:rsidRPr="009714B4">
        <w:rPr>
          <w:bCs/>
        </w:rPr>
        <w:t>родавец</w:t>
      </w:r>
      <w:r w:rsidRPr="009714B4">
        <w:rPr>
          <w:bCs/>
        </w:rPr>
        <w:t>»</w:t>
      </w:r>
      <w:r w:rsidRPr="009714B4">
        <w:t>,</w:t>
      </w:r>
      <w:r w:rsidRPr="00E02C92">
        <w:t xml:space="preserve"> в лице </w:t>
      </w:r>
      <w:r w:rsidR="009714B4">
        <w:t>________________________</w:t>
      </w:r>
      <w:r w:rsidR="00EC5BA5">
        <w:t>________</w:t>
      </w:r>
      <w:r w:rsidRPr="00E02C92">
        <w:t>, действующ</w:t>
      </w:r>
      <w:r w:rsidR="00F16972">
        <w:t>его</w:t>
      </w:r>
      <w:r w:rsidRPr="00E02C92">
        <w:t xml:space="preserve"> на основании Устава и </w:t>
      </w:r>
      <w:r w:rsidR="009714B4">
        <w:t>____________________________</w:t>
      </w:r>
      <w:r w:rsidR="00EC5BA5">
        <w:t>__</w:t>
      </w:r>
      <w:r w:rsidR="00521D9A" w:rsidRPr="00E02C92">
        <w:t xml:space="preserve">, </w:t>
      </w:r>
      <w:r w:rsidRPr="00E02C92">
        <w:t>с одной стороны</w:t>
      </w:r>
      <w:r w:rsidR="00521D9A" w:rsidRPr="00E02C92">
        <w:t xml:space="preserve">, </w:t>
      </w:r>
    </w:p>
    <w:p w:rsidR="00EC4B5F" w:rsidRPr="00E02C92" w:rsidRDefault="00A60D84" w:rsidP="00060759">
      <w:pPr>
        <w:autoSpaceDE w:val="0"/>
        <w:autoSpaceDN w:val="0"/>
        <w:adjustRightInd w:val="0"/>
        <w:ind w:firstLine="720"/>
        <w:jc w:val="both"/>
      </w:pPr>
      <w:r w:rsidRPr="009C7C91">
        <w:t>и</w:t>
      </w:r>
      <w:r w:rsidR="00F16972" w:rsidRPr="00A03776">
        <w:t>___________________________________________</w:t>
      </w:r>
      <w:r w:rsidR="00F16972" w:rsidRPr="00A03776">
        <w:rPr>
          <w:sz w:val="22"/>
          <w:szCs w:val="22"/>
        </w:rPr>
        <w:t>_________________</w:t>
      </w:r>
      <w:r w:rsidR="00521D9A" w:rsidRPr="00A03776">
        <w:rPr>
          <w:sz w:val="20"/>
        </w:rPr>
        <w:t xml:space="preserve">, </w:t>
      </w:r>
      <w:r w:rsidR="00521D9A" w:rsidRPr="00A03776">
        <w:t>имену</w:t>
      </w:r>
      <w:r w:rsidR="00AE2249" w:rsidRPr="00A03776">
        <w:t>емый</w:t>
      </w:r>
      <w:r w:rsidR="008710AA" w:rsidRPr="00A03776">
        <w:t>(</w:t>
      </w:r>
      <w:proofErr w:type="spellStart"/>
      <w:r w:rsidR="008710AA" w:rsidRPr="00A03776">
        <w:t>ая</w:t>
      </w:r>
      <w:proofErr w:type="spellEnd"/>
      <w:r w:rsidR="008710AA" w:rsidRPr="00A03776">
        <w:t>)</w:t>
      </w:r>
      <w:r w:rsidR="00AE2249" w:rsidRPr="00A03776">
        <w:t xml:space="preserve"> в даль</w:t>
      </w:r>
      <w:r w:rsidR="00AE2249" w:rsidRPr="009C7C91">
        <w:t>нейшем «Покупатель</w:t>
      </w:r>
      <w:r w:rsidR="009714B4">
        <w:t>»</w:t>
      </w:r>
      <w:r w:rsidR="009714B4" w:rsidRPr="009714B4">
        <w:t xml:space="preserve"> </w:t>
      </w:r>
      <w:r w:rsidR="009714B4" w:rsidRPr="00E02C92">
        <w:t xml:space="preserve">в лице </w:t>
      </w:r>
      <w:r w:rsidR="009714B4">
        <w:t>________________________</w:t>
      </w:r>
      <w:r w:rsidR="009714B4" w:rsidRPr="00E02C92">
        <w:t>, действующ</w:t>
      </w:r>
      <w:r w:rsidR="009714B4">
        <w:t>его</w:t>
      </w:r>
      <w:r w:rsidR="009714B4" w:rsidRPr="00E02C92">
        <w:t xml:space="preserve"> на основании </w:t>
      </w:r>
      <w:r w:rsidR="009714B4">
        <w:t>_____________________________</w:t>
      </w:r>
      <w:r w:rsidR="00C5301A">
        <w:rPr>
          <w:sz w:val="22"/>
          <w:szCs w:val="22"/>
        </w:rPr>
        <w:t xml:space="preserve">, </w:t>
      </w:r>
      <w:r w:rsidRPr="009C7C91">
        <w:t xml:space="preserve">с другой стороны, вместе именуемые «Стороны», </w:t>
      </w:r>
      <w:r w:rsidR="00735673" w:rsidRPr="009C7C91">
        <w:t>в соответствии с</w:t>
      </w:r>
      <w:r w:rsidR="0000392C">
        <w:t>о стать</w:t>
      </w:r>
      <w:r w:rsidR="009714B4">
        <w:t>ями</w:t>
      </w:r>
      <w:r w:rsidR="0000392C">
        <w:t xml:space="preserve"> 39.11, 39.12</w:t>
      </w:r>
      <w:r w:rsidR="00EC5BA5">
        <w:t>, 39.13</w:t>
      </w:r>
      <w:r w:rsidR="00735673" w:rsidRPr="009C7C91">
        <w:t xml:space="preserve"> Земельн</w:t>
      </w:r>
      <w:r w:rsidR="0000392C">
        <w:t>ого</w:t>
      </w:r>
      <w:r w:rsidR="00735673" w:rsidRPr="009C7C91">
        <w:t xml:space="preserve"> кодекс</w:t>
      </w:r>
      <w:r w:rsidR="0000392C">
        <w:t>а</w:t>
      </w:r>
      <w:r w:rsidR="00735673" w:rsidRPr="009C7C91">
        <w:t xml:space="preserve"> Российской Федерации, на основании </w:t>
      </w:r>
      <w:r w:rsidR="00710AE7">
        <w:t>распоряже</w:t>
      </w:r>
      <w:r w:rsidR="0025516D" w:rsidRPr="009C7C91">
        <w:t>ния администрации Котельничского района</w:t>
      </w:r>
      <w:r w:rsidR="00710AE7">
        <w:t xml:space="preserve"> Кировской области</w:t>
      </w:r>
      <w:r w:rsidR="0025516D" w:rsidRPr="009C7C91">
        <w:t xml:space="preserve"> от</w:t>
      </w:r>
      <w:r w:rsidR="00EC5BA5">
        <w:t xml:space="preserve"> </w:t>
      </w:r>
      <w:r w:rsidR="001F7B11" w:rsidRPr="009714B4">
        <w:t>19.05.2022</w:t>
      </w:r>
      <w:r w:rsidR="00EC5BA5" w:rsidRPr="00C83953">
        <w:t xml:space="preserve"> </w:t>
      </w:r>
      <w:r w:rsidR="00BB610E" w:rsidRPr="00C83953">
        <w:t>№</w:t>
      </w:r>
      <w:r w:rsidR="001F7B11" w:rsidRPr="009714B4">
        <w:t>127</w:t>
      </w:r>
      <w:r w:rsidR="009714B4">
        <w:t xml:space="preserve"> </w:t>
      </w:r>
      <w:r w:rsidR="00822669" w:rsidRPr="009714B4">
        <w:t>«</w:t>
      </w:r>
      <w:r w:rsidR="00822669" w:rsidRPr="00856331">
        <w:t xml:space="preserve">О проведении </w:t>
      </w:r>
      <w:r w:rsidR="009714B4">
        <w:t>в электронной форме</w:t>
      </w:r>
      <w:r w:rsidR="00822669" w:rsidRPr="00856331">
        <w:rPr>
          <w:rFonts w:eastAsia="Andale Sans UI" w:cs="Tahoma"/>
          <w:kern w:val="3"/>
          <w:lang w:eastAsia="ja-JP" w:bidi="fa-IR"/>
        </w:rPr>
        <w:t xml:space="preserve"> открытого по составу участников</w:t>
      </w:r>
      <w:r w:rsidR="00822669" w:rsidRPr="00856331">
        <w:t xml:space="preserve"> аукциона по продаже земельн</w:t>
      </w:r>
      <w:r w:rsidR="00710AE7">
        <w:t>ого</w:t>
      </w:r>
      <w:r w:rsidR="00822669" w:rsidRPr="00856331">
        <w:t xml:space="preserve"> участк</w:t>
      </w:r>
      <w:r w:rsidR="00710AE7">
        <w:t>а</w:t>
      </w:r>
      <w:r w:rsidR="00822669">
        <w:t xml:space="preserve"> с кадастровым номер</w:t>
      </w:r>
      <w:r w:rsidR="00710AE7">
        <w:t>о</w:t>
      </w:r>
      <w:r w:rsidR="00822669">
        <w:t>м 43</w:t>
      </w:r>
      <w:r w:rsidR="00822669" w:rsidRPr="00AA4856">
        <w:t>:</w:t>
      </w:r>
      <w:r w:rsidR="00822669">
        <w:t>13</w:t>
      </w:r>
      <w:r w:rsidR="00822669" w:rsidRPr="00AA4856">
        <w:t>:</w:t>
      </w:r>
      <w:r w:rsidR="00EC5BA5">
        <w:t>411701</w:t>
      </w:r>
      <w:r w:rsidR="00822669" w:rsidRPr="00AA4856">
        <w:t>:</w:t>
      </w:r>
      <w:r w:rsidR="00EC5BA5">
        <w:t>611</w:t>
      </w:r>
      <w:r w:rsidR="00822669" w:rsidRPr="00856331">
        <w:t>»</w:t>
      </w:r>
      <w:r w:rsidR="0025516D" w:rsidRPr="009C7C91">
        <w:t xml:space="preserve">, </w:t>
      </w:r>
      <w:r w:rsidR="009714B4">
        <w:t xml:space="preserve">итогового </w:t>
      </w:r>
      <w:r w:rsidR="00CA7CBA" w:rsidRPr="00856331">
        <w:t>протокола</w:t>
      </w:r>
      <w:r w:rsidR="00CA7CBA">
        <w:t xml:space="preserve"> </w:t>
      </w:r>
      <w:r w:rsidR="00A03776" w:rsidRPr="00A03776">
        <w:rPr>
          <w:iCs/>
        </w:rPr>
        <w:t>от ______________</w:t>
      </w:r>
      <w:r w:rsidR="00EC5BA5">
        <w:rPr>
          <w:iCs/>
        </w:rPr>
        <w:t xml:space="preserve"> </w:t>
      </w:r>
      <w:r w:rsidR="0025516D" w:rsidRPr="009C7C91">
        <w:t>заключили настоящий договор купли-продажи земельного участка (далее – Договор) о нижеследующем:</w:t>
      </w:r>
    </w:p>
    <w:p w:rsidR="00EC4B5F" w:rsidRDefault="00EC4B5F" w:rsidP="00EC4B5F">
      <w:pPr>
        <w:autoSpaceDE w:val="0"/>
        <w:autoSpaceDN w:val="0"/>
        <w:adjustRightInd w:val="0"/>
        <w:jc w:val="both"/>
      </w:pPr>
    </w:p>
    <w:p w:rsidR="00005622" w:rsidRPr="0005279A" w:rsidRDefault="00005622" w:rsidP="00C30EFB">
      <w:pPr>
        <w:autoSpaceDE w:val="0"/>
        <w:autoSpaceDN w:val="0"/>
        <w:adjustRightInd w:val="0"/>
        <w:jc w:val="center"/>
      </w:pPr>
      <w:r w:rsidRPr="00D97ADC">
        <w:rPr>
          <w:b/>
        </w:rPr>
        <w:t xml:space="preserve">1. </w:t>
      </w:r>
      <w:r w:rsidR="009641E7" w:rsidRPr="00D97ADC">
        <w:rPr>
          <w:b/>
        </w:rPr>
        <w:t>ПРЕДМЕТ ДОГОВОРА</w:t>
      </w:r>
    </w:p>
    <w:p w:rsidR="00005622" w:rsidRDefault="00005622" w:rsidP="0005279A">
      <w:pPr>
        <w:autoSpaceDE w:val="0"/>
        <w:autoSpaceDN w:val="0"/>
        <w:adjustRightInd w:val="0"/>
        <w:ind w:firstLine="720"/>
        <w:jc w:val="both"/>
      </w:pPr>
      <w:r w:rsidRPr="00D97ADC">
        <w:t xml:space="preserve">1.1. </w:t>
      </w:r>
      <w:r w:rsidR="0005279A" w:rsidRPr="0005279A">
        <w:t xml:space="preserve">Продавец обязуется передать в собственность, а Покупатель принять и оплатить по цене и на условиях настоящего Договора </w:t>
      </w:r>
      <w:r w:rsidR="0015548E">
        <w:t>з</w:t>
      </w:r>
      <w:r w:rsidR="0005279A" w:rsidRPr="0005279A">
        <w:t>емельный участок:</w:t>
      </w:r>
    </w:p>
    <w:p w:rsidR="0005279A" w:rsidRDefault="0005279A" w:rsidP="0005279A">
      <w:pPr>
        <w:autoSpaceDE w:val="0"/>
        <w:autoSpaceDN w:val="0"/>
        <w:adjustRightInd w:val="0"/>
        <w:ind w:firstLine="720"/>
        <w:jc w:val="both"/>
      </w:pPr>
      <w:r>
        <w:t xml:space="preserve">Кадастровый </w:t>
      </w:r>
      <w:r w:rsidR="00C41E5B">
        <w:t>номер: 43</w:t>
      </w:r>
      <w:r w:rsidR="00C41E5B" w:rsidRPr="00C41E5B">
        <w:t>:</w:t>
      </w:r>
      <w:r w:rsidR="00C41E5B">
        <w:t>13</w:t>
      </w:r>
      <w:r w:rsidR="00C41E5B" w:rsidRPr="00C41E5B">
        <w:t>:</w:t>
      </w:r>
      <w:r w:rsidR="00EC5BA5">
        <w:t>411701</w:t>
      </w:r>
      <w:r w:rsidR="00C41E5B" w:rsidRPr="00C41E5B">
        <w:t>:</w:t>
      </w:r>
      <w:r w:rsidR="00EC5BA5">
        <w:t>611</w:t>
      </w:r>
      <w:r>
        <w:t>.</w:t>
      </w:r>
    </w:p>
    <w:p w:rsidR="0005279A" w:rsidRDefault="00C41E5B" w:rsidP="0005279A">
      <w:pPr>
        <w:autoSpaceDE w:val="0"/>
        <w:autoSpaceDN w:val="0"/>
        <w:adjustRightInd w:val="0"/>
        <w:ind w:firstLine="720"/>
        <w:jc w:val="both"/>
      </w:pPr>
      <w:r>
        <w:t>Местоположение: Кировс</w:t>
      </w:r>
      <w:r w:rsidR="00266937">
        <w:t>кая обл</w:t>
      </w:r>
      <w:r w:rsidR="00034D0B">
        <w:t>.</w:t>
      </w:r>
      <w:r w:rsidR="00266937">
        <w:t>, р-н Котельничский</w:t>
      </w:r>
      <w:r w:rsidR="00034D0B">
        <w:t xml:space="preserve">, </w:t>
      </w:r>
      <w:r w:rsidR="00EC5BA5">
        <w:t>с/п Котельничское</w:t>
      </w:r>
      <w:r w:rsidR="00034D0B">
        <w:t>.</w:t>
      </w:r>
    </w:p>
    <w:p w:rsidR="0005279A" w:rsidRDefault="00C41E5B" w:rsidP="0005279A">
      <w:pPr>
        <w:autoSpaceDE w:val="0"/>
        <w:autoSpaceDN w:val="0"/>
        <w:adjustRightInd w:val="0"/>
        <w:ind w:firstLine="720"/>
        <w:jc w:val="both"/>
      </w:pPr>
      <w:r>
        <w:t xml:space="preserve">Площадь: </w:t>
      </w:r>
      <w:r w:rsidR="00EC5BA5">
        <w:t xml:space="preserve">5200 </w:t>
      </w:r>
      <w:r w:rsidR="0005279A">
        <w:t>кв.м.</w:t>
      </w:r>
    </w:p>
    <w:p w:rsidR="0005279A" w:rsidRPr="00EC5BA5" w:rsidRDefault="0005279A" w:rsidP="0005279A">
      <w:pPr>
        <w:autoSpaceDE w:val="0"/>
        <w:autoSpaceDN w:val="0"/>
        <w:adjustRightInd w:val="0"/>
        <w:ind w:firstLine="720"/>
        <w:jc w:val="both"/>
      </w:pPr>
      <w:r w:rsidRPr="00C41E5B">
        <w:t>Категория земе</w:t>
      </w:r>
      <w:r w:rsidR="00C41E5B" w:rsidRPr="00C41E5B">
        <w:t xml:space="preserve">ль: </w:t>
      </w:r>
      <w:r w:rsidR="00EC5BA5" w:rsidRPr="00EC5BA5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EC5BA5">
        <w:t>.</w:t>
      </w:r>
    </w:p>
    <w:p w:rsidR="0005279A" w:rsidRDefault="0005279A" w:rsidP="00683387">
      <w:pPr>
        <w:autoSpaceDE w:val="0"/>
        <w:autoSpaceDN w:val="0"/>
        <w:adjustRightInd w:val="0"/>
        <w:ind w:firstLine="720"/>
        <w:jc w:val="both"/>
      </w:pPr>
      <w:r>
        <w:t>Разр</w:t>
      </w:r>
      <w:r w:rsidR="00C41E5B">
        <w:t xml:space="preserve">ешенное использование: </w:t>
      </w:r>
      <w:r w:rsidR="00EC5BA5">
        <w:t>строительная промышленность</w:t>
      </w:r>
      <w:r>
        <w:t>.</w:t>
      </w:r>
    </w:p>
    <w:p w:rsidR="0048766E" w:rsidRDefault="00683387" w:rsidP="0048766E">
      <w:pPr>
        <w:autoSpaceDE w:val="0"/>
        <w:autoSpaceDN w:val="0"/>
        <w:adjustRightInd w:val="0"/>
        <w:ind w:firstLine="720"/>
        <w:jc w:val="both"/>
      </w:pPr>
      <w:r>
        <w:t>1.2</w:t>
      </w:r>
      <w:r w:rsidR="00005622" w:rsidRPr="00D97ADC">
        <w:t xml:space="preserve">. Передача </w:t>
      </w:r>
      <w:r w:rsidR="0048766E">
        <w:t>З</w:t>
      </w:r>
      <w:r w:rsidR="00005622" w:rsidRPr="00D97ADC">
        <w:t>емельного участка от Продавца к Покупателю оформляется актом приема-передачи.</w:t>
      </w:r>
    </w:p>
    <w:p w:rsidR="0048766E" w:rsidRDefault="00683387" w:rsidP="0048766E">
      <w:pPr>
        <w:autoSpaceDE w:val="0"/>
        <w:autoSpaceDN w:val="0"/>
        <w:adjustRightInd w:val="0"/>
        <w:ind w:firstLine="720"/>
        <w:jc w:val="both"/>
      </w:pPr>
      <w:r>
        <w:t>1.3</w:t>
      </w:r>
      <w:r w:rsidR="00005622" w:rsidRPr="00D97ADC">
        <w:t>. Земельный участок правами третьих лиц на момент продажи не обременен.</w:t>
      </w:r>
    </w:p>
    <w:p w:rsidR="00005622" w:rsidRPr="008E3FB2" w:rsidRDefault="00005622" w:rsidP="008E3FB2">
      <w:pPr>
        <w:autoSpaceDE w:val="0"/>
        <w:autoSpaceDN w:val="0"/>
        <w:adjustRightInd w:val="0"/>
        <w:jc w:val="both"/>
      </w:pPr>
    </w:p>
    <w:p w:rsidR="00005622" w:rsidRPr="008E3FB2" w:rsidRDefault="00005622" w:rsidP="00C30EFB">
      <w:pPr>
        <w:autoSpaceDE w:val="0"/>
        <w:autoSpaceDN w:val="0"/>
        <w:adjustRightInd w:val="0"/>
        <w:jc w:val="center"/>
      </w:pPr>
      <w:r w:rsidRPr="00D97ADC">
        <w:rPr>
          <w:b/>
        </w:rPr>
        <w:t xml:space="preserve">2. </w:t>
      </w:r>
      <w:r w:rsidR="00776349" w:rsidRPr="00D97ADC">
        <w:rPr>
          <w:b/>
        </w:rPr>
        <w:t>ЦЕНА ДОГОВОРА И ПОРЯДОК РАСЧЕТОВ</w:t>
      </w:r>
    </w:p>
    <w:p w:rsidR="00776349" w:rsidRDefault="00005622" w:rsidP="00776349">
      <w:pPr>
        <w:autoSpaceDE w:val="0"/>
        <w:autoSpaceDN w:val="0"/>
        <w:adjustRightInd w:val="0"/>
        <w:ind w:firstLine="720"/>
        <w:jc w:val="both"/>
      </w:pPr>
      <w:r w:rsidRPr="00D97ADC">
        <w:t xml:space="preserve">2.1. </w:t>
      </w:r>
      <w:r w:rsidR="00776349">
        <w:t>С</w:t>
      </w:r>
      <w:r w:rsidRPr="00D97ADC">
        <w:t xml:space="preserve">тоимость Земельного участка составляет </w:t>
      </w:r>
      <w:r w:rsidR="00034D0B" w:rsidRPr="009714B4">
        <w:t>_______________</w:t>
      </w:r>
      <w:r w:rsidRPr="00776349">
        <w:t xml:space="preserve"> рублей</w:t>
      </w:r>
      <w:r w:rsidR="00034D0B">
        <w:t>__</w:t>
      </w:r>
      <w:r w:rsidR="002F0FE6">
        <w:t xml:space="preserve"> копеек.</w:t>
      </w:r>
    </w:p>
    <w:p w:rsidR="00776349" w:rsidRDefault="00005622" w:rsidP="00776349">
      <w:pPr>
        <w:autoSpaceDE w:val="0"/>
        <w:autoSpaceDN w:val="0"/>
        <w:adjustRightInd w:val="0"/>
        <w:ind w:firstLine="720"/>
        <w:jc w:val="both"/>
      </w:pPr>
      <w:r w:rsidRPr="00D97ADC">
        <w:t xml:space="preserve">2.2. Сумма </w:t>
      </w:r>
      <w:r w:rsidR="00166C27" w:rsidRPr="00F964F9">
        <w:t>132 200</w:t>
      </w:r>
      <w:r w:rsidR="00C41E5B" w:rsidRPr="00F964F9">
        <w:rPr>
          <w:bCs/>
          <w:shd w:val="clear" w:color="auto" w:fill="FFFFFF"/>
        </w:rPr>
        <w:t xml:space="preserve"> (</w:t>
      </w:r>
      <w:r w:rsidR="00166C27" w:rsidRPr="00F964F9">
        <w:rPr>
          <w:bCs/>
          <w:shd w:val="clear" w:color="auto" w:fill="FFFFFF"/>
        </w:rPr>
        <w:t>сто тридцать две тысячи двести</w:t>
      </w:r>
      <w:r w:rsidR="00C41E5B" w:rsidRPr="00F964F9">
        <w:rPr>
          <w:bCs/>
          <w:shd w:val="clear" w:color="auto" w:fill="FFFFFF"/>
        </w:rPr>
        <w:t>)</w:t>
      </w:r>
      <w:r w:rsidR="00776349" w:rsidRPr="00F964F9">
        <w:t xml:space="preserve"> рубл</w:t>
      </w:r>
      <w:r w:rsidR="00166C27" w:rsidRPr="00F964F9">
        <w:t>ей</w:t>
      </w:r>
      <w:r w:rsidR="00057B55" w:rsidRPr="00F964F9">
        <w:t xml:space="preserve"> </w:t>
      </w:r>
      <w:r w:rsidR="00166C27" w:rsidRPr="00F964F9">
        <w:t>00</w:t>
      </w:r>
      <w:r w:rsidR="00EA1981">
        <w:t xml:space="preserve"> копе</w:t>
      </w:r>
      <w:r w:rsidR="00AE6142">
        <w:t>ек</w:t>
      </w:r>
      <w:r w:rsidRPr="00776349">
        <w:rPr>
          <w:i/>
        </w:rPr>
        <w:t>,</w:t>
      </w:r>
      <w:r w:rsidRPr="00D97ADC">
        <w:t xml:space="preserve"> перечисленная в качестве задатка для участия в </w:t>
      </w:r>
      <w:r w:rsidR="00776349">
        <w:t>аукционе</w:t>
      </w:r>
      <w:r w:rsidRPr="00D97ADC">
        <w:t>, зачисляется в счет оплаты приобрет</w:t>
      </w:r>
      <w:r w:rsidR="00D830CD">
        <w:t>аемого</w:t>
      </w:r>
      <w:r w:rsidR="00057B55">
        <w:t xml:space="preserve"> </w:t>
      </w:r>
      <w:r w:rsidR="00776349">
        <w:t>З</w:t>
      </w:r>
      <w:r w:rsidRPr="00D97ADC">
        <w:t>емельного участка.</w:t>
      </w:r>
    </w:p>
    <w:p w:rsidR="009714B4" w:rsidRDefault="00005622" w:rsidP="00D830CD">
      <w:pPr>
        <w:autoSpaceDE w:val="0"/>
        <w:autoSpaceDN w:val="0"/>
        <w:adjustRightInd w:val="0"/>
        <w:ind w:firstLine="720"/>
        <w:jc w:val="both"/>
      </w:pPr>
      <w:r w:rsidRPr="00D97ADC">
        <w:t>2.3. Оставш</w:t>
      </w:r>
      <w:r w:rsidR="00776349">
        <w:t>аяся</w:t>
      </w:r>
      <w:r w:rsidRPr="00D97ADC">
        <w:t xml:space="preserve"> сумм</w:t>
      </w:r>
      <w:r w:rsidR="00776349">
        <w:t xml:space="preserve">а </w:t>
      </w:r>
      <w:r w:rsidR="00123E8C">
        <w:t>________________________</w:t>
      </w:r>
      <w:r w:rsidR="00776349" w:rsidRPr="00776349">
        <w:t xml:space="preserve"> рублей</w:t>
      </w:r>
      <w:r w:rsidR="00123E8C">
        <w:t>__</w:t>
      </w:r>
      <w:r w:rsidR="002F0FE6">
        <w:t xml:space="preserve"> копеек</w:t>
      </w:r>
      <w:r w:rsidR="00057B55">
        <w:t xml:space="preserve"> </w:t>
      </w:r>
      <w:r w:rsidR="00E130D4">
        <w:t>подлежит</w:t>
      </w:r>
      <w:r w:rsidR="007D720D">
        <w:t xml:space="preserve"> к</w:t>
      </w:r>
      <w:r w:rsidR="00E130D4">
        <w:t xml:space="preserve"> оплате Покупателем путем </w:t>
      </w:r>
      <w:r w:rsidRPr="00D97ADC">
        <w:t>перечисления</w:t>
      </w:r>
      <w:r w:rsidR="00915DF2">
        <w:t xml:space="preserve"> денежных средств</w:t>
      </w:r>
      <w:r w:rsidR="00E130D4">
        <w:t xml:space="preserve"> на расчетный счет</w:t>
      </w:r>
      <w:r w:rsidR="00057B55">
        <w:t xml:space="preserve"> </w:t>
      </w:r>
      <w:r w:rsidRPr="00D97ADC">
        <w:t>Продавц</w:t>
      </w:r>
      <w:r w:rsidR="00915DF2">
        <w:t>а</w:t>
      </w:r>
      <w:r w:rsidR="00057B55">
        <w:t xml:space="preserve"> </w:t>
      </w:r>
      <w:r w:rsidRPr="00EA1981">
        <w:rPr>
          <w:b/>
        </w:rPr>
        <w:t>в течение 10 (десяти)</w:t>
      </w:r>
      <w:r w:rsidR="00915DF2" w:rsidRPr="00EA1981">
        <w:rPr>
          <w:b/>
        </w:rPr>
        <w:t xml:space="preserve"> календарных</w:t>
      </w:r>
      <w:r w:rsidRPr="00EA1981">
        <w:rPr>
          <w:b/>
        </w:rPr>
        <w:t xml:space="preserve"> дней</w:t>
      </w:r>
      <w:r w:rsidRPr="00E130D4">
        <w:t xml:space="preserve"> с</w:t>
      </w:r>
      <w:r w:rsidR="00D830CD">
        <w:t>о</w:t>
      </w:r>
      <w:r w:rsidR="00057B55">
        <w:t xml:space="preserve"> </w:t>
      </w:r>
      <w:r w:rsidR="00D830CD">
        <w:t>дня</w:t>
      </w:r>
      <w:r w:rsidRPr="00E130D4">
        <w:t xml:space="preserve"> заклю</w:t>
      </w:r>
      <w:r w:rsidR="00517878" w:rsidRPr="00E130D4">
        <w:t xml:space="preserve">чения </w:t>
      </w:r>
      <w:r w:rsidR="00E130D4" w:rsidRPr="00E130D4">
        <w:t xml:space="preserve">настоящего </w:t>
      </w:r>
      <w:r w:rsidR="00D830CD">
        <w:t>Д</w:t>
      </w:r>
      <w:r w:rsidR="00517878" w:rsidRPr="00E130D4">
        <w:t>оговора по следующим</w:t>
      </w:r>
      <w:r w:rsidR="00D830CD">
        <w:t xml:space="preserve"> банковским</w:t>
      </w:r>
      <w:r w:rsidR="00057B55">
        <w:t xml:space="preserve"> </w:t>
      </w:r>
      <w:r w:rsidR="00517878" w:rsidRPr="003226B8">
        <w:t>реквизитам:</w:t>
      </w:r>
      <w:r w:rsidR="00057B55">
        <w:t xml:space="preserve"> </w:t>
      </w:r>
    </w:p>
    <w:p w:rsidR="00D830CD" w:rsidRPr="00DF07D5" w:rsidRDefault="009714B4" w:rsidP="00D830CD">
      <w:pPr>
        <w:autoSpaceDE w:val="0"/>
        <w:autoSpaceDN w:val="0"/>
        <w:adjustRightInd w:val="0"/>
        <w:ind w:firstLine="720"/>
        <w:jc w:val="both"/>
      </w:pPr>
      <w:r>
        <w:t>П</w:t>
      </w:r>
      <w:r w:rsidRPr="00DF07D5">
        <w:t>олучатель: УФК по Кировской области (администрация Котельничского района</w:t>
      </w:r>
      <w:r w:rsidRPr="009714B4">
        <w:t>, л/с 04403021260)</w:t>
      </w:r>
      <w:r w:rsidRPr="00DF07D5">
        <w:t xml:space="preserve">, ИНН </w:t>
      </w:r>
      <w:r w:rsidRPr="009714B4">
        <w:t>4342001692</w:t>
      </w:r>
      <w:r w:rsidRPr="00DF07D5">
        <w:t>, КПП 431301001</w:t>
      </w:r>
      <w:r>
        <w:t xml:space="preserve">, </w:t>
      </w:r>
      <w:r w:rsidR="00966D8A" w:rsidRPr="00DF07D5">
        <w:t xml:space="preserve">р/счет </w:t>
      </w:r>
      <w:r w:rsidR="00123E8C">
        <w:rPr>
          <w:b/>
        </w:rPr>
        <w:t>03100643000000014000</w:t>
      </w:r>
      <w:r w:rsidR="00057B55">
        <w:rPr>
          <w:b/>
        </w:rPr>
        <w:t xml:space="preserve"> </w:t>
      </w:r>
      <w:r w:rsidR="0005606B" w:rsidRPr="00DF07D5">
        <w:t xml:space="preserve">в </w:t>
      </w:r>
      <w:r w:rsidR="0005606B" w:rsidRPr="00EE1E56">
        <w:rPr>
          <w:b/>
          <w:bCs/>
          <w:color w:val="000000" w:themeColor="text1"/>
        </w:rPr>
        <w:t>ОТДЕЛЕН</w:t>
      </w:r>
      <w:r w:rsidR="00966D8A" w:rsidRPr="00EE1E56">
        <w:rPr>
          <w:b/>
          <w:bCs/>
          <w:color w:val="000000" w:themeColor="text1"/>
        </w:rPr>
        <w:t>ИЕ КИРОВ</w:t>
      </w:r>
      <w:r>
        <w:rPr>
          <w:b/>
          <w:bCs/>
          <w:color w:val="000000" w:themeColor="text1"/>
        </w:rPr>
        <w:t xml:space="preserve"> </w:t>
      </w:r>
      <w:r w:rsidR="00123E8C" w:rsidRPr="00EE1E56">
        <w:rPr>
          <w:b/>
          <w:bCs/>
          <w:color w:val="000000" w:themeColor="text1"/>
        </w:rPr>
        <w:t>БАНКА РОССИИ//УФК по</w:t>
      </w:r>
      <w:r w:rsidR="00057B55">
        <w:rPr>
          <w:b/>
          <w:bCs/>
          <w:color w:val="000000" w:themeColor="text1"/>
        </w:rPr>
        <w:t xml:space="preserve"> </w:t>
      </w:r>
      <w:r w:rsidR="00123E8C" w:rsidRPr="00EE1E56">
        <w:rPr>
          <w:b/>
          <w:bCs/>
          <w:color w:val="000000" w:themeColor="text1"/>
        </w:rPr>
        <w:t>Кировской области г.</w:t>
      </w:r>
      <w:r w:rsidR="00057B55">
        <w:rPr>
          <w:b/>
          <w:bCs/>
          <w:color w:val="000000" w:themeColor="text1"/>
        </w:rPr>
        <w:t xml:space="preserve"> </w:t>
      </w:r>
      <w:r w:rsidR="00123E8C" w:rsidRPr="00EE1E56">
        <w:rPr>
          <w:b/>
          <w:bCs/>
          <w:color w:val="000000" w:themeColor="text1"/>
        </w:rPr>
        <w:t>Киров</w:t>
      </w:r>
      <w:r w:rsidR="00EE1E56">
        <w:rPr>
          <w:b/>
          <w:bCs/>
          <w:color w:val="000000" w:themeColor="text1"/>
        </w:rPr>
        <w:t>,</w:t>
      </w:r>
      <w:r w:rsidR="00966D8A" w:rsidRPr="00DF07D5">
        <w:t xml:space="preserve"> БИК </w:t>
      </w:r>
      <w:r w:rsidR="00966D8A" w:rsidRPr="00EE1E56">
        <w:rPr>
          <w:b/>
          <w:bCs/>
        </w:rPr>
        <w:t>0</w:t>
      </w:r>
      <w:r w:rsidR="00EE1E56" w:rsidRPr="00EE1E56">
        <w:rPr>
          <w:b/>
          <w:bCs/>
        </w:rPr>
        <w:t>1</w:t>
      </w:r>
      <w:r w:rsidR="00966D8A" w:rsidRPr="00EE1E56">
        <w:rPr>
          <w:b/>
          <w:bCs/>
        </w:rPr>
        <w:t>33041</w:t>
      </w:r>
      <w:r w:rsidR="00EE1E56" w:rsidRPr="00EE1E56">
        <w:rPr>
          <w:b/>
          <w:bCs/>
        </w:rPr>
        <w:t>82</w:t>
      </w:r>
      <w:r w:rsidR="0005606B" w:rsidRPr="00DF07D5">
        <w:t>, КБК</w:t>
      </w:r>
      <w:r w:rsidR="00057B55">
        <w:t xml:space="preserve"> </w:t>
      </w:r>
      <w:r w:rsidR="009B043B" w:rsidRPr="00DF07D5">
        <w:rPr>
          <w:b/>
          <w:shd w:val="clear" w:color="auto" w:fill="FFFFFF"/>
        </w:rPr>
        <w:t>936 114 06013 05 0000 430</w:t>
      </w:r>
      <w:r w:rsidR="0005606B" w:rsidRPr="00DF07D5">
        <w:t xml:space="preserve">, </w:t>
      </w:r>
      <w:r w:rsidR="00DE085F" w:rsidRPr="00DF07D5">
        <w:t xml:space="preserve">ОКТМО </w:t>
      </w:r>
      <w:r w:rsidR="00DE085F" w:rsidRPr="00EE1E56">
        <w:rPr>
          <w:b/>
          <w:bCs/>
          <w:color w:val="000000" w:themeColor="text1"/>
        </w:rPr>
        <w:t>336194</w:t>
      </w:r>
      <w:r w:rsidR="00FF21D3">
        <w:rPr>
          <w:b/>
          <w:bCs/>
          <w:color w:val="000000" w:themeColor="text1"/>
        </w:rPr>
        <w:t>56</w:t>
      </w:r>
      <w:r w:rsidR="005A4F23" w:rsidRPr="00DF07D5">
        <w:t>.</w:t>
      </w:r>
    </w:p>
    <w:p w:rsidR="009752DC" w:rsidRDefault="00005622" w:rsidP="00F45CF7">
      <w:pPr>
        <w:autoSpaceDE w:val="0"/>
        <w:autoSpaceDN w:val="0"/>
        <w:adjustRightInd w:val="0"/>
        <w:ind w:firstLine="720"/>
        <w:jc w:val="both"/>
      </w:pPr>
      <w:r w:rsidRPr="00D97ADC">
        <w:t>2.5. Датой оплаты цены Земельного участка считается дата поступления денежных средств</w:t>
      </w:r>
      <w:r w:rsidR="00413AB8">
        <w:t xml:space="preserve"> на расчетный счет Продавца</w:t>
      </w:r>
      <w:r w:rsidRPr="00D97ADC">
        <w:t xml:space="preserve"> в размере и порядке, указанн</w:t>
      </w:r>
      <w:r w:rsidR="00413AB8">
        <w:t>ом</w:t>
      </w:r>
      <w:r w:rsidRPr="00D97ADC">
        <w:t xml:space="preserve"> в настоящем </w:t>
      </w:r>
      <w:r w:rsidR="001A0006">
        <w:t>Д</w:t>
      </w:r>
      <w:r w:rsidRPr="00D97ADC">
        <w:t>оговоре</w:t>
      </w:r>
      <w:r w:rsidR="00F45CF7">
        <w:t>.</w:t>
      </w:r>
    </w:p>
    <w:p w:rsidR="0015548E" w:rsidRDefault="0015548E" w:rsidP="0000562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1A0006" w:rsidRDefault="00005622" w:rsidP="0000562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97ADC">
        <w:rPr>
          <w:b/>
        </w:rPr>
        <w:lastRenderedPageBreak/>
        <w:t xml:space="preserve">3. </w:t>
      </w:r>
      <w:r w:rsidR="001A0006" w:rsidRPr="00D97ADC">
        <w:rPr>
          <w:b/>
        </w:rPr>
        <w:t>ПЕРЕДАЧА ЗЕМЕЛЬНОГО УЧАСТКА</w:t>
      </w:r>
      <w:r w:rsidR="001A0006">
        <w:rPr>
          <w:b/>
        </w:rPr>
        <w:t xml:space="preserve"> И ПЕРЕХОД ПРАВА</w:t>
      </w:r>
    </w:p>
    <w:p w:rsidR="00005622" w:rsidRPr="001A0006" w:rsidRDefault="001A0006" w:rsidP="00005622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СОБСТВЕННОСТИ </w:t>
      </w:r>
      <w:r w:rsidRPr="00D97ADC">
        <w:rPr>
          <w:b/>
        </w:rPr>
        <w:t>НА ЗЕМЕЛЬНЫЙ УЧАСТОК</w:t>
      </w:r>
    </w:p>
    <w:p w:rsidR="00FF398B" w:rsidRDefault="00005622" w:rsidP="00FF398B">
      <w:pPr>
        <w:autoSpaceDE w:val="0"/>
        <w:autoSpaceDN w:val="0"/>
        <w:adjustRightInd w:val="0"/>
        <w:ind w:firstLine="720"/>
        <w:jc w:val="both"/>
      </w:pPr>
      <w:r w:rsidRPr="00D97ADC">
        <w:t>3.1. Земельный участок считается переданным Продавцом и принятым Покупателем с момента подписания акта приема-передачи Земельного участка.</w:t>
      </w:r>
    </w:p>
    <w:p w:rsidR="00FF398B" w:rsidRDefault="00005622" w:rsidP="00FF398B">
      <w:pPr>
        <w:autoSpaceDE w:val="0"/>
        <w:autoSpaceDN w:val="0"/>
        <w:adjustRightInd w:val="0"/>
        <w:ind w:firstLine="720"/>
        <w:jc w:val="both"/>
      </w:pPr>
      <w:r w:rsidRPr="00D97ADC">
        <w:t>3.2. Право собственности на Земельный участок возникает у Покупателя с момента государственной регистрации права собственности на Земельный участок в установленном порядке.</w:t>
      </w:r>
    </w:p>
    <w:p w:rsidR="00E50515" w:rsidRDefault="00005622" w:rsidP="00E50515">
      <w:pPr>
        <w:autoSpaceDE w:val="0"/>
        <w:autoSpaceDN w:val="0"/>
        <w:adjustRightInd w:val="0"/>
        <w:ind w:firstLine="720"/>
        <w:jc w:val="both"/>
      </w:pPr>
      <w:r w:rsidRPr="00D97ADC">
        <w:t>3.</w:t>
      </w:r>
      <w:r w:rsidR="005942C0">
        <w:t>3</w:t>
      </w:r>
      <w:r w:rsidRPr="00D97ADC">
        <w:t>. Государственная регистрация права собственности осуществляется Покупателем после полной оплаты цены Земельного участка в порядке и сроки, установленные настоящим Договором.</w:t>
      </w:r>
    </w:p>
    <w:p w:rsidR="00A55D01" w:rsidRDefault="00A55D01" w:rsidP="00E50515">
      <w:pPr>
        <w:autoSpaceDE w:val="0"/>
        <w:autoSpaceDN w:val="0"/>
        <w:adjustRightInd w:val="0"/>
        <w:ind w:firstLine="720"/>
        <w:jc w:val="both"/>
      </w:pPr>
      <w:r>
        <w:t xml:space="preserve">3.4. </w:t>
      </w:r>
      <w:r w:rsidR="00A01C42" w:rsidRPr="00A01C42">
        <w:t>Расходы по регистрации права собственности на земельный участок несет П</w:t>
      </w:r>
      <w:r w:rsidR="00A01C42">
        <w:t>окупатель</w:t>
      </w:r>
      <w:r w:rsidR="00A01C42" w:rsidRPr="00A01C42">
        <w:t>.</w:t>
      </w:r>
    </w:p>
    <w:p w:rsidR="00CC3A7A" w:rsidRDefault="00005622" w:rsidP="00CC3A7A">
      <w:pPr>
        <w:autoSpaceDE w:val="0"/>
        <w:autoSpaceDN w:val="0"/>
        <w:adjustRightInd w:val="0"/>
        <w:ind w:firstLine="720"/>
        <w:jc w:val="both"/>
      </w:pPr>
      <w:r w:rsidRPr="00D97ADC">
        <w:t>3.</w:t>
      </w:r>
      <w:r w:rsidR="00A55D01">
        <w:t>5</w:t>
      </w:r>
      <w:r w:rsidRPr="00D97ADC">
        <w:t>. Продавец гарантирует, что Земельный участок на момент заключения настоящего Договора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E64873" w:rsidRDefault="00005622" w:rsidP="00E64873">
      <w:pPr>
        <w:autoSpaceDE w:val="0"/>
        <w:autoSpaceDN w:val="0"/>
        <w:adjustRightInd w:val="0"/>
        <w:ind w:firstLine="720"/>
        <w:jc w:val="both"/>
      </w:pPr>
      <w:r w:rsidRPr="00D97ADC">
        <w:t>3.</w:t>
      </w:r>
      <w:r w:rsidR="00A55D01">
        <w:t>6</w:t>
      </w:r>
      <w:r w:rsidRPr="00D97ADC">
        <w:t>. Покупатель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</w:t>
      </w:r>
    </w:p>
    <w:p w:rsidR="00EE1E56" w:rsidRPr="00E64873" w:rsidRDefault="00EE1E56" w:rsidP="00E64873">
      <w:pPr>
        <w:autoSpaceDE w:val="0"/>
        <w:autoSpaceDN w:val="0"/>
        <w:adjustRightInd w:val="0"/>
        <w:ind w:firstLine="720"/>
        <w:jc w:val="both"/>
      </w:pPr>
    </w:p>
    <w:p w:rsidR="00005622" w:rsidRPr="00D97ADC" w:rsidRDefault="00005622" w:rsidP="0000562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D97ADC">
        <w:rPr>
          <w:b/>
        </w:rPr>
        <w:t xml:space="preserve">4. </w:t>
      </w:r>
      <w:r w:rsidR="00CC3A7A" w:rsidRPr="00D97ADC">
        <w:rPr>
          <w:b/>
        </w:rPr>
        <w:t>ОБЯЗАННОСТИ СТОРОН</w:t>
      </w:r>
    </w:p>
    <w:p w:rsidR="000901B9" w:rsidRDefault="00005622" w:rsidP="000901B9">
      <w:pPr>
        <w:autoSpaceDE w:val="0"/>
        <w:autoSpaceDN w:val="0"/>
        <w:adjustRightInd w:val="0"/>
        <w:ind w:firstLine="720"/>
        <w:jc w:val="both"/>
      </w:pPr>
      <w:r w:rsidRPr="00D97ADC">
        <w:t>4.1. Продавец обязуется:</w:t>
      </w:r>
    </w:p>
    <w:p w:rsidR="000901B9" w:rsidRDefault="000901B9" w:rsidP="000901B9">
      <w:pPr>
        <w:autoSpaceDE w:val="0"/>
        <w:autoSpaceDN w:val="0"/>
        <w:adjustRightInd w:val="0"/>
        <w:ind w:firstLine="720"/>
        <w:jc w:val="both"/>
      </w:pPr>
      <w:r>
        <w:t xml:space="preserve">4.1.1. </w:t>
      </w:r>
      <w:r w:rsidR="00005622" w:rsidRPr="00D97ADC">
        <w:t>Выполнять в полном объеме условия настоящего Договора.</w:t>
      </w:r>
    </w:p>
    <w:p w:rsidR="000901B9" w:rsidRDefault="00005622" w:rsidP="000901B9">
      <w:pPr>
        <w:autoSpaceDE w:val="0"/>
        <w:autoSpaceDN w:val="0"/>
        <w:adjustRightInd w:val="0"/>
        <w:ind w:firstLine="720"/>
        <w:jc w:val="both"/>
      </w:pPr>
      <w:r w:rsidRPr="00D97ADC">
        <w:t>4.1.2. П</w:t>
      </w:r>
      <w:r w:rsidR="000901B9">
        <w:t>е</w:t>
      </w:r>
      <w:r w:rsidRPr="00D97ADC">
        <w:t>р</w:t>
      </w:r>
      <w:r w:rsidR="000901B9">
        <w:t>е</w:t>
      </w:r>
      <w:r w:rsidRPr="00D97ADC">
        <w:t xml:space="preserve">дать по настоящему </w:t>
      </w:r>
      <w:r w:rsidR="000901B9">
        <w:t>Д</w:t>
      </w:r>
      <w:r w:rsidRPr="00D97ADC">
        <w:t xml:space="preserve">оговору </w:t>
      </w:r>
      <w:r w:rsidR="000901B9">
        <w:t>З</w:t>
      </w:r>
      <w:r w:rsidRPr="00D97ADC">
        <w:t>емельный участок, указанный в п.</w:t>
      </w:r>
      <w:r w:rsidR="00FF21D3">
        <w:t xml:space="preserve"> </w:t>
      </w:r>
      <w:r w:rsidRPr="00D97ADC">
        <w:t xml:space="preserve">1.1 настоящего </w:t>
      </w:r>
      <w:r w:rsidR="000901B9">
        <w:t>Д</w:t>
      </w:r>
      <w:r w:rsidRPr="00D97ADC">
        <w:t>оговора</w:t>
      </w:r>
      <w:r w:rsidR="000901B9">
        <w:t>,</w:t>
      </w:r>
      <w:r w:rsidRPr="00D97ADC">
        <w:t xml:space="preserve"> свободный от любых имущественных прав и претензий третьих лиц, о которых, в момент заключения </w:t>
      </w:r>
      <w:r w:rsidR="000901B9">
        <w:t>Д</w:t>
      </w:r>
      <w:r w:rsidRPr="00D97ADC">
        <w:t>оговора Продавец не мог не знать</w:t>
      </w:r>
      <w:r w:rsidR="00FB150D">
        <w:t>.</w:t>
      </w:r>
    </w:p>
    <w:p w:rsidR="005B7F1B" w:rsidRDefault="00005622" w:rsidP="005B7F1B">
      <w:pPr>
        <w:autoSpaceDE w:val="0"/>
        <w:autoSpaceDN w:val="0"/>
        <w:adjustRightInd w:val="0"/>
        <w:ind w:firstLine="720"/>
        <w:jc w:val="both"/>
      </w:pPr>
      <w:r w:rsidRPr="00D97ADC">
        <w:t xml:space="preserve">4.1.3. Принять оплату стоимости </w:t>
      </w:r>
      <w:r w:rsidR="000901B9">
        <w:t>З</w:t>
      </w:r>
      <w:r w:rsidRPr="00D97ADC">
        <w:t xml:space="preserve">емельного участка в размере и в сроки, установленные </w:t>
      </w:r>
      <w:r w:rsidR="000901B9">
        <w:t>Д</w:t>
      </w:r>
      <w:r w:rsidRPr="00D97ADC">
        <w:t>оговором.</w:t>
      </w:r>
    </w:p>
    <w:p w:rsidR="005B7F1B" w:rsidRDefault="00005622" w:rsidP="005B7F1B">
      <w:pPr>
        <w:autoSpaceDE w:val="0"/>
        <w:autoSpaceDN w:val="0"/>
        <w:adjustRightInd w:val="0"/>
        <w:ind w:firstLine="720"/>
        <w:jc w:val="both"/>
      </w:pPr>
      <w:r w:rsidRPr="00D97ADC">
        <w:t>4.2. Покупатель обязуется:</w:t>
      </w:r>
    </w:p>
    <w:p w:rsidR="00EB5D34" w:rsidRDefault="00EB5D34" w:rsidP="005B7F1B">
      <w:pPr>
        <w:autoSpaceDE w:val="0"/>
        <w:autoSpaceDN w:val="0"/>
        <w:adjustRightInd w:val="0"/>
        <w:ind w:firstLine="720"/>
        <w:jc w:val="both"/>
      </w:pPr>
      <w:r>
        <w:t>4.2.1.</w:t>
      </w:r>
      <w:r w:rsidRPr="00D97ADC">
        <w:t>Выполнять в полном объеме условия настоящего Договора.</w:t>
      </w:r>
    </w:p>
    <w:p w:rsidR="005B7F1B" w:rsidRDefault="00005622" w:rsidP="005B7F1B">
      <w:pPr>
        <w:autoSpaceDE w:val="0"/>
        <w:autoSpaceDN w:val="0"/>
        <w:adjustRightInd w:val="0"/>
        <w:ind w:firstLine="720"/>
        <w:jc w:val="both"/>
      </w:pPr>
      <w:r w:rsidRPr="00D97ADC">
        <w:t>4.2.</w:t>
      </w:r>
      <w:r w:rsidR="00EB5D34">
        <w:t>2</w:t>
      </w:r>
      <w:r w:rsidRPr="00D97ADC">
        <w:t>. Принять Земельный участок по акту приема-передачи.</w:t>
      </w:r>
    </w:p>
    <w:p w:rsidR="005B7F1B" w:rsidRDefault="00EB5D34" w:rsidP="005B7F1B">
      <w:pPr>
        <w:autoSpaceDE w:val="0"/>
        <w:autoSpaceDN w:val="0"/>
        <w:adjustRightInd w:val="0"/>
        <w:ind w:firstLine="720"/>
        <w:jc w:val="both"/>
      </w:pPr>
      <w:r>
        <w:t>4.2.3</w:t>
      </w:r>
      <w:r w:rsidR="00005622" w:rsidRPr="00D97ADC">
        <w:t>. Полностью оплатить цену Земельного участка в размере, порядке и сроки, установленные настоящим Договором.</w:t>
      </w:r>
    </w:p>
    <w:p w:rsidR="00B00B7E" w:rsidRPr="00B00B7E" w:rsidRDefault="00005622" w:rsidP="00B00B7E">
      <w:pPr>
        <w:autoSpaceDE w:val="0"/>
        <w:autoSpaceDN w:val="0"/>
        <w:adjustRightInd w:val="0"/>
        <w:ind w:firstLine="720"/>
        <w:jc w:val="both"/>
      </w:pPr>
      <w:r w:rsidRPr="00D97ADC">
        <w:t>4.2.</w:t>
      </w:r>
      <w:r w:rsidR="00EB5D34">
        <w:t>4</w:t>
      </w:r>
      <w:r w:rsidRPr="00D97ADC">
        <w:t xml:space="preserve">. </w:t>
      </w:r>
      <w:r w:rsidR="00B00B7E" w:rsidRPr="00B00B7E">
        <w:t xml:space="preserve">Эффективно использовать земельный участок в соответствии с его целевым назначением, разрешенным использованием и способами, которые не должны наносить вред окружающей природной среде. Не допускать ухудшения экологической обстановки на испрашиваемом </w:t>
      </w:r>
      <w:r w:rsidR="00DB5695">
        <w:t>З</w:t>
      </w:r>
      <w:r w:rsidR="00B00B7E" w:rsidRPr="00B00B7E">
        <w:t>емельном участке и прилегающих территориях в результате своей хозяйственной деятельности.</w:t>
      </w:r>
    </w:p>
    <w:p w:rsidR="00B00B7E" w:rsidRPr="00B00B7E" w:rsidRDefault="00B00B7E" w:rsidP="00B00B7E">
      <w:pPr>
        <w:autoSpaceDE w:val="0"/>
        <w:autoSpaceDN w:val="0"/>
        <w:adjustRightInd w:val="0"/>
        <w:ind w:firstLine="720"/>
        <w:jc w:val="both"/>
      </w:pPr>
      <w:r>
        <w:t>4</w:t>
      </w:r>
      <w:r w:rsidRPr="00B00B7E">
        <w:t>.2.</w:t>
      </w:r>
      <w:r>
        <w:t>5</w:t>
      </w:r>
      <w:r w:rsidRPr="00B00B7E">
        <w:t>. Сохранять межевые, геодезические и другие специальные знаки, установленные на земельном участке, в соответствии с законодательством, не допускать порчу и уничтожение.</w:t>
      </w:r>
    </w:p>
    <w:p w:rsidR="00B00B7E" w:rsidRPr="00B00B7E" w:rsidRDefault="00B00B7E" w:rsidP="00B00B7E">
      <w:pPr>
        <w:autoSpaceDE w:val="0"/>
        <w:autoSpaceDN w:val="0"/>
        <w:adjustRightInd w:val="0"/>
        <w:ind w:firstLine="720"/>
        <w:jc w:val="both"/>
      </w:pPr>
      <w:r>
        <w:t>4</w:t>
      </w:r>
      <w:r w:rsidRPr="00B00B7E">
        <w:t>.2.</w:t>
      </w:r>
      <w:r>
        <w:t>6</w:t>
      </w:r>
      <w:r w:rsidRPr="00B00B7E">
        <w:t>. Предоставлять информацию о состоянии земельного участка и создавать необходимые условия, в том числе обеспечивать проход на участок представителей соответствующих органов государственного управления, а также иных муниципальных и федеральных служб для контроля надлежащего выполнения условий договора.</w:t>
      </w:r>
    </w:p>
    <w:p w:rsidR="00B00B7E" w:rsidRPr="00B00B7E" w:rsidRDefault="00B00B7E" w:rsidP="00B00B7E">
      <w:pPr>
        <w:autoSpaceDE w:val="0"/>
        <w:autoSpaceDN w:val="0"/>
        <w:adjustRightInd w:val="0"/>
        <w:ind w:firstLine="720"/>
        <w:jc w:val="both"/>
      </w:pPr>
      <w:r>
        <w:t>4</w:t>
      </w:r>
      <w:r w:rsidRPr="00B00B7E">
        <w:t>.2.</w:t>
      </w:r>
      <w:r>
        <w:t>7</w:t>
      </w:r>
      <w:r w:rsidRPr="00B00B7E">
        <w:t>. Обеспечить соответствующим службам свободный доступ в целях ремонта коммунальных, инженерных, электрических и других линий и сетей, а также объектов транспортной инфраструктуры при прохождении их через земельный участок.</w:t>
      </w:r>
    </w:p>
    <w:p w:rsidR="00B00B7E" w:rsidRDefault="00B00B7E" w:rsidP="009752DC">
      <w:pPr>
        <w:autoSpaceDE w:val="0"/>
        <w:autoSpaceDN w:val="0"/>
        <w:adjustRightInd w:val="0"/>
        <w:ind w:firstLine="720"/>
        <w:jc w:val="both"/>
      </w:pPr>
      <w:r>
        <w:t xml:space="preserve">4.2.8. </w:t>
      </w:r>
      <w:r w:rsidRPr="00B00B7E">
        <w:t>П</w:t>
      </w:r>
      <w:r>
        <w:t>окупатель</w:t>
      </w:r>
      <w:r w:rsidRPr="00B00B7E">
        <w:t xml:space="preserve"> осмотрел </w:t>
      </w:r>
      <w:r w:rsidR="00DB5695">
        <w:t>З</w:t>
      </w:r>
      <w:r w:rsidRPr="00B00B7E">
        <w:t>емельный участок в натуре, ознакомился с его надземными и подземными коммуникациями,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3116FB" w:rsidRDefault="00005622" w:rsidP="009752DC">
      <w:pPr>
        <w:autoSpaceDE w:val="0"/>
        <w:autoSpaceDN w:val="0"/>
        <w:adjustRightInd w:val="0"/>
        <w:ind w:firstLine="720"/>
        <w:jc w:val="both"/>
      </w:pPr>
      <w:r w:rsidRPr="00D97ADC">
        <w:lastRenderedPageBreak/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A862FE" w:rsidRPr="009752DC" w:rsidRDefault="00A862FE" w:rsidP="009752DC">
      <w:pPr>
        <w:autoSpaceDE w:val="0"/>
        <w:autoSpaceDN w:val="0"/>
        <w:adjustRightInd w:val="0"/>
        <w:ind w:firstLine="720"/>
        <w:jc w:val="both"/>
      </w:pPr>
    </w:p>
    <w:p w:rsidR="00005622" w:rsidRPr="003A35C4" w:rsidRDefault="00005622" w:rsidP="00C30EFB">
      <w:pPr>
        <w:autoSpaceDE w:val="0"/>
        <w:autoSpaceDN w:val="0"/>
        <w:adjustRightInd w:val="0"/>
        <w:jc w:val="center"/>
      </w:pPr>
      <w:r w:rsidRPr="00D97ADC">
        <w:rPr>
          <w:b/>
        </w:rPr>
        <w:t xml:space="preserve">5. </w:t>
      </w:r>
      <w:r w:rsidR="003A35C4" w:rsidRPr="00D97ADC">
        <w:rPr>
          <w:b/>
        </w:rPr>
        <w:t>ОТВЕТСТВЕННОСТЬ СТОРОН</w:t>
      </w:r>
    </w:p>
    <w:p w:rsidR="007E40D6" w:rsidRDefault="007E40D6" w:rsidP="00E4596A">
      <w:pPr>
        <w:autoSpaceDE w:val="0"/>
        <w:autoSpaceDN w:val="0"/>
        <w:adjustRightInd w:val="0"/>
        <w:ind w:firstLine="720"/>
        <w:jc w:val="both"/>
      </w:pPr>
      <w:r>
        <w:t>5.</w:t>
      </w:r>
      <w:r w:rsidR="00304856">
        <w:t>1</w:t>
      </w:r>
      <w:r>
        <w:t xml:space="preserve">. </w:t>
      </w:r>
      <w:r w:rsidRPr="007E40D6">
        <w:t>За не</w:t>
      </w:r>
      <w:r>
        <w:t>ис</w:t>
      </w:r>
      <w:r w:rsidRPr="007E40D6">
        <w:t xml:space="preserve">полнение или ненадлежащее </w:t>
      </w:r>
      <w:r>
        <w:t>ис</w:t>
      </w:r>
      <w:r w:rsidRPr="007E40D6">
        <w:t xml:space="preserve">полнение своих обязательств по настоящему </w:t>
      </w:r>
      <w:r>
        <w:t>Д</w:t>
      </w:r>
      <w:r w:rsidRPr="007E40D6">
        <w:t xml:space="preserve">оговору </w:t>
      </w:r>
      <w:r>
        <w:t>С</w:t>
      </w:r>
      <w:r w:rsidRPr="007E40D6">
        <w:t xml:space="preserve">тороны несут ответственность в соответствии с действующим законодательством Российской Федерации и настоящим </w:t>
      </w:r>
      <w:r>
        <w:t>Д</w:t>
      </w:r>
      <w:r w:rsidRPr="007E40D6">
        <w:t>оговором.</w:t>
      </w:r>
    </w:p>
    <w:p w:rsidR="0012503D" w:rsidRPr="00DF20AA" w:rsidRDefault="004D0FD9" w:rsidP="00E4596A">
      <w:pPr>
        <w:autoSpaceDE w:val="0"/>
        <w:autoSpaceDN w:val="0"/>
        <w:adjustRightInd w:val="0"/>
        <w:ind w:firstLine="720"/>
        <w:jc w:val="both"/>
        <w:rPr>
          <w:iCs/>
        </w:rPr>
      </w:pPr>
      <w:r>
        <w:t>5.</w:t>
      </w:r>
      <w:r w:rsidR="00DF20AA">
        <w:t>2</w:t>
      </w:r>
      <w:r>
        <w:t xml:space="preserve">. </w:t>
      </w:r>
      <w:r w:rsidR="0078309A">
        <w:t xml:space="preserve">За нарушение срока </w:t>
      </w:r>
      <w:r w:rsidR="0078309A" w:rsidRPr="00DF20AA">
        <w:t xml:space="preserve">внесения </w:t>
      </w:r>
      <w:r w:rsidRPr="00DF20AA">
        <w:rPr>
          <w:iCs/>
        </w:rPr>
        <w:t>денежных средств позднее срок</w:t>
      </w:r>
      <w:r w:rsidR="009011FE" w:rsidRPr="00DF20AA">
        <w:rPr>
          <w:iCs/>
        </w:rPr>
        <w:t>а</w:t>
      </w:r>
      <w:r w:rsidRPr="00DF20AA">
        <w:rPr>
          <w:iCs/>
        </w:rPr>
        <w:t>, установленн</w:t>
      </w:r>
      <w:r w:rsidR="009011FE" w:rsidRPr="00DF20AA">
        <w:rPr>
          <w:iCs/>
        </w:rPr>
        <w:t>ого</w:t>
      </w:r>
      <w:r w:rsidRPr="00DF20AA">
        <w:rPr>
          <w:iCs/>
        </w:rPr>
        <w:t xml:space="preserve"> п. 2.3 настоящего Договора, Покупатель уплачивает Продавцу </w:t>
      </w:r>
      <w:r w:rsidR="006F7938" w:rsidRPr="00DF20AA">
        <w:rPr>
          <w:iCs/>
        </w:rPr>
        <w:t>пеню</w:t>
      </w:r>
      <w:r w:rsidRPr="00DF20AA">
        <w:rPr>
          <w:iCs/>
        </w:rPr>
        <w:t xml:space="preserve"> в размере </w:t>
      </w:r>
      <w:r w:rsidR="0078309A" w:rsidRPr="00DF20AA">
        <w:rPr>
          <w:iCs/>
        </w:rPr>
        <w:t>1/300</w:t>
      </w:r>
      <w:r w:rsidRPr="00DF20AA">
        <w:rPr>
          <w:iCs/>
        </w:rPr>
        <w:t xml:space="preserve"> ставки рефинансирования, установленной Центральным банком Российской Федерации на день исполнения обязательства по оплате цены Земельного участка, от неуплаченной суммы за каждый календарный день просрочки.</w:t>
      </w:r>
    </w:p>
    <w:p w:rsidR="00005622" w:rsidRDefault="00E130D4" w:rsidP="009752DC">
      <w:pPr>
        <w:autoSpaceDE w:val="0"/>
        <w:autoSpaceDN w:val="0"/>
        <w:adjustRightInd w:val="0"/>
        <w:ind w:firstLine="720"/>
        <w:jc w:val="both"/>
      </w:pPr>
      <w:r>
        <w:t>5.</w:t>
      </w:r>
      <w:r w:rsidR="00DF20AA">
        <w:t>3</w:t>
      </w:r>
      <w:r w:rsidR="00005622" w:rsidRPr="00D97ADC">
        <w:t>. В случае расторжения настоящего Договора в связи с неуплатой цены Земельного участка в соответствии с условиями раздела 2 настоящего Дого</w:t>
      </w:r>
      <w:r w:rsidR="0078309A">
        <w:t>вора задаток возврату</w:t>
      </w:r>
      <w:r w:rsidR="00005622" w:rsidRPr="00D97ADC">
        <w:t xml:space="preserve"> не подлежит.</w:t>
      </w:r>
    </w:p>
    <w:p w:rsidR="00A862FE" w:rsidRPr="00D97ADC" w:rsidRDefault="00A862FE" w:rsidP="009752DC">
      <w:pPr>
        <w:autoSpaceDE w:val="0"/>
        <w:autoSpaceDN w:val="0"/>
        <w:adjustRightInd w:val="0"/>
        <w:ind w:firstLine="720"/>
        <w:jc w:val="both"/>
      </w:pPr>
    </w:p>
    <w:p w:rsidR="00005622" w:rsidRPr="00D44A12" w:rsidRDefault="00005622" w:rsidP="00D44A12">
      <w:pPr>
        <w:autoSpaceDE w:val="0"/>
        <w:autoSpaceDN w:val="0"/>
        <w:adjustRightInd w:val="0"/>
        <w:jc w:val="center"/>
      </w:pPr>
      <w:r w:rsidRPr="00D97ADC">
        <w:rPr>
          <w:b/>
        </w:rPr>
        <w:t xml:space="preserve">6. </w:t>
      </w:r>
      <w:r w:rsidR="00D44A12" w:rsidRPr="00D97ADC">
        <w:rPr>
          <w:b/>
        </w:rPr>
        <w:t>ДЕЙСТВИЕ ДОГОВОРА, УРЕГУЛИРОВАНИЕ РАЗНОГЛАСИЙ</w:t>
      </w:r>
    </w:p>
    <w:p w:rsidR="009D0187" w:rsidRDefault="00005622" w:rsidP="00D44A12">
      <w:pPr>
        <w:autoSpaceDE w:val="0"/>
        <w:autoSpaceDN w:val="0"/>
        <w:adjustRightInd w:val="0"/>
        <w:ind w:firstLine="720"/>
        <w:jc w:val="both"/>
      </w:pPr>
      <w:r w:rsidRPr="00D97ADC">
        <w:t>6.1. Настоящий Договор считается заключенным с момента его подписания Сторонами</w:t>
      </w:r>
      <w:r w:rsidR="009D0187">
        <w:t>, подлежит обязательной государственной регистрации и вступает в силу с момента такой регистрации.</w:t>
      </w:r>
    </w:p>
    <w:p w:rsidR="00D44A12" w:rsidRDefault="00005622" w:rsidP="00D44A12">
      <w:pPr>
        <w:autoSpaceDE w:val="0"/>
        <w:autoSpaceDN w:val="0"/>
        <w:adjustRightInd w:val="0"/>
        <w:ind w:firstLine="720"/>
        <w:jc w:val="both"/>
      </w:pPr>
      <w:r w:rsidRPr="00D97ADC">
        <w:t>6.2. Все споры и разногласия, которые могут возникнуть в процессе выполнения Сторонами условий настоящего Договора, разреша</w:t>
      </w:r>
      <w:r w:rsidR="00E423F5">
        <w:t>ю</w:t>
      </w:r>
      <w:r w:rsidRPr="00D97ADC">
        <w:t>тся путем переговоров, а при невозможности достижения компромисса</w:t>
      </w:r>
      <w:r w:rsidR="00D44A12">
        <w:t>,</w:t>
      </w:r>
      <w:r w:rsidRPr="00D97ADC">
        <w:t xml:space="preserve"> спор передается на рассмотрение в</w:t>
      </w:r>
      <w:r w:rsidR="004D2C83">
        <w:t xml:space="preserve"> суд</w:t>
      </w:r>
      <w:r w:rsidRPr="00D97ADC">
        <w:t>.</w:t>
      </w:r>
    </w:p>
    <w:p w:rsidR="00D44A12" w:rsidRDefault="00005622" w:rsidP="00D44A12">
      <w:pPr>
        <w:autoSpaceDE w:val="0"/>
        <w:autoSpaceDN w:val="0"/>
        <w:adjustRightInd w:val="0"/>
        <w:ind w:firstLine="720"/>
        <w:jc w:val="both"/>
      </w:pPr>
      <w:r w:rsidRPr="00D97ADC">
        <w:t>6.3. Настоящий Договор может быть расторгнут в судебном порядке по требованию одной из Сторон, в том числе в связи с неоплатой или неполной оплатой денежных средств Покупателем.</w:t>
      </w:r>
    </w:p>
    <w:p w:rsidR="00005622" w:rsidRDefault="00005622" w:rsidP="009752DC">
      <w:pPr>
        <w:autoSpaceDE w:val="0"/>
        <w:autoSpaceDN w:val="0"/>
        <w:adjustRightInd w:val="0"/>
        <w:ind w:firstLine="720"/>
        <w:jc w:val="both"/>
      </w:pPr>
      <w:r w:rsidRPr="00D97ADC">
        <w:t>6.4. В случае расторжения настоящего Договора Стороны не вправе требовать возвращения того, что было исполнено ими до момента расторжения Договора.</w:t>
      </w:r>
    </w:p>
    <w:p w:rsidR="00A862FE" w:rsidRPr="00D97ADC" w:rsidRDefault="00A862FE" w:rsidP="009752DC">
      <w:pPr>
        <w:autoSpaceDE w:val="0"/>
        <w:autoSpaceDN w:val="0"/>
        <w:adjustRightInd w:val="0"/>
        <w:ind w:firstLine="720"/>
        <w:jc w:val="both"/>
      </w:pPr>
    </w:p>
    <w:p w:rsidR="00D44A12" w:rsidRPr="00D44A12" w:rsidRDefault="00005622" w:rsidP="00C30EFB">
      <w:pPr>
        <w:autoSpaceDE w:val="0"/>
        <w:autoSpaceDN w:val="0"/>
        <w:adjustRightInd w:val="0"/>
        <w:jc w:val="center"/>
      </w:pPr>
      <w:r w:rsidRPr="00D97ADC">
        <w:rPr>
          <w:b/>
        </w:rPr>
        <w:t xml:space="preserve">7. </w:t>
      </w:r>
      <w:r w:rsidR="00D44A12" w:rsidRPr="00D97ADC">
        <w:rPr>
          <w:b/>
        </w:rPr>
        <w:t>ЗАКЛЮЧИТЕЛЬНЫЕ ПОЛОЖЕНИЯ</w:t>
      </w:r>
    </w:p>
    <w:p w:rsidR="00D44A12" w:rsidRPr="00A96762" w:rsidRDefault="00005622" w:rsidP="00D44A1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A12">
        <w:rPr>
          <w:rFonts w:ascii="Times New Roman" w:hAnsi="Times New Roman" w:cs="Times New Roman"/>
          <w:sz w:val="24"/>
          <w:szCs w:val="24"/>
        </w:rPr>
        <w:t xml:space="preserve">7.1. Настоящий Договор составлен в 3 (трех) экземплярах, имеющих одинаковую юридическую силу, по одному экземпляру для </w:t>
      </w:r>
      <w:r w:rsidR="007B2AB9">
        <w:rPr>
          <w:rFonts w:ascii="Times New Roman" w:hAnsi="Times New Roman" w:cs="Times New Roman"/>
          <w:sz w:val="24"/>
          <w:szCs w:val="24"/>
        </w:rPr>
        <w:t xml:space="preserve">каждой из </w:t>
      </w:r>
      <w:r w:rsidRPr="00D44A12">
        <w:rPr>
          <w:rFonts w:ascii="Times New Roman" w:hAnsi="Times New Roman" w:cs="Times New Roman"/>
          <w:sz w:val="24"/>
          <w:szCs w:val="24"/>
        </w:rPr>
        <w:t xml:space="preserve">Сторон и один </w:t>
      </w:r>
      <w:r w:rsidRPr="00A96762">
        <w:rPr>
          <w:rFonts w:ascii="Times New Roman" w:hAnsi="Times New Roman" w:cs="Times New Roman"/>
          <w:sz w:val="24"/>
          <w:szCs w:val="24"/>
        </w:rPr>
        <w:t xml:space="preserve">- </w:t>
      </w:r>
      <w:r w:rsidR="00A96762" w:rsidRPr="00A96762">
        <w:rPr>
          <w:rFonts w:ascii="Times New Roman" w:hAnsi="Times New Roman" w:cs="Times New Roman"/>
          <w:sz w:val="24"/>
          <w:szCs w:val="24"/>
        </w:rPr>
        <w:t xml:space="preserve">в </w:t>
      </w:r>
      <w:r w:rsidR="007B2AB9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="007B2AB9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A96762" w:rsidRPr="00A96762">
        <w:rPr>
          <w:rFonts w:ascii="Times New Roman" w:hAnsi="Times New Roman" w:cs="Times New Roman"/>
          <w:sz w:val="24"/>
          <w:szCs w:val="24"/>
        </w:rPr>
        <w:t xml:space="preserve"> по Кировской области</w:t>
      </w:r>
      <w:r w:rsidR="00A96762">
        <w:rPr>
          <w:rFonts w:ascii="Times New Roman" w:hAnsi="Times New Roman" w:cs="Times New Roman"/>
          <w:sz w:val="24"/>
          <w:szCs w:val="24"/>
        </w:rPr>
        <w:t>.</w:t>
      </w:r>
    </w:p>
    <w:p w:rsidR="00DD083B" w:rsidRDefault="00E833D2" w:rsidP="00647FF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риложением к Д</w:t>
      </w:r>
      <w:r w:rsidR="00005622" w:rsidRPr="00D44A12">
        <w:rPr>
          <w:rFonts w:ascii="Times New Roman" w:hAnsi="Times New Roman" w:cs="Times New Roman"/>
          <w:sz w:val="24"/>
          <w:szCs w:val="24"/>
        </w:rPr>
        <w:t>оговору является акт приема</w:t>
      </w:r>
      <w:r w:rsidR="00D44A12">
        <w:rPr>
          <w:rFonts w:ascii="Times New Roman" w:hAnsi="Times New Roman" w:cs="Times New Roman"/>
          <w:sz w:val="24"/>
          <w:szCs w:val="24"/>
        </w:rPr>
        <w:t>-</w:t>
      </w:r>
      <w:r w:rsidR="00005622" w:rsidRPr="00D44A12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D44A12">
        <w:rPr>
          <w:rFonts w:ascii="Times New Roman" w:hAnsi="Times New Roman" w:cs="Times New Roman"/>
          <w:sz w:val="24"/>
          <w:szCs w:val="24"/>
        </w:rPr>
        <w:t>Земельно</w:t>
      </w:r>
      <w:r w:rsidR="009C7C91">
        <w:rPr>
          <w:rFonts w:ascii="Times New Roman" w:hAnsi="Times New Roman" w:cs="Times New Roman"/>
          <w:sz w:val="24"/>
          <w:szCs w:val="24"/>
        </w:rPr>
        <w:t>го участка.</w:t>
      </w:r>
    </w:p>
    <w:p w:rsidR="00F45CF7" w:rsidRDefault="00F45CF7" w:rsidP="00647FF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C7C91" w:rsidRDefault="00704CD3" w:rsidP="009C7C9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8. РЕКВИЗИТЫ И ПОДПИСИ СТОРОН</w:t>
      </w:r>
    </w:p>
    <w:p w:rsidR="001833E8" w:rsidRDefault="001833E8" w:rsidP="009C7C9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9"/>
        <w:gridCol w:w="4677"/>
      </w:tblGrid>
      <w:tr w:rsidR="00F45CF7" w:rsidRPr="009714B4" w:rsidTr="005942C0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F45CF7" w:rsidRPr="009714B4" w:rsidRDefault="00F45CF7" w:rsidP="009714B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bookmarkStart w:id="0" w:name="_Hlk90473532"/>
            <w:r w:rsidRPr="009714B4">
              <w:rPr>
                <w:bCs/>
                <w:iCs/>
              </w:rPr>
              <w:t>«П</w:t>
            </w:r>
            <w:r w:rsidR="009714B4" w:rsidRPr="009714B4">
              <w:rPr>
                <w:bCs/>
                <w:iCs/>
              </w:rPr>
              <w:t>родавец</w:t>
            </w:r>
            <w:r w:rsidRPr="009714B4">
              <w:rPr>
                <w:bCs/>
                <w:iCs/>
              </w:rPr>
              <w:t>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F45CF7" w:rsidRPr="009714B4" w:rsidRDefault="00F45CF7" w:rsidP="009714B4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714B4">
              <w:rPr>
                <w:bCs/>
                <w:iCs/>
              </w:rPr>
              <w:t>«П</w:t>
            </w:r>
            <w:r w:rsidR="009714B4" w:rsidRPr="009714B4">
              <w:rPr>
                <w:bCs/>
                <w:iCs/>
              </w:rPr>
              <w:t>окупатель</w:t>
            </w:r>
            <w:r w:rsidRPr="009714B4">
              <w:rPr>
                <w:bCs/>
                <w:iCs/>
              </w:rPr>
              <w:t xml:space="preserve">»: </w:t>
            </w:r>
          </w:p>
        </w:tc>
      </w:tr>
      <w:tr w:rsidR="00F45CF7" w:rsidRPr="00F45CF7" w:rsidTr="005942C0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F45CF7" w:rsidRPr="00784CDB" w:rsidRDefault="00F45CF7" w:rsidP="00F45C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CDB">
              <w:rPr>
                <w:b/>
                <w:bCs/>
              </w:rPr>
              <w:t xml:space="preserve">Администрация Котельничского района </w:t>
            </w: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4CDB">
              <w:rPr>
                <w:b/>
                <w:bCs/>
              </w:rPr>
              <w:t>Кировской области</w:t>
            </w: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45CF7" w:rsidRPr="00F45CF7" w:rsidRDefault="00F45CF7" w:rsidP="001833E8">
            <w:pPr>
              <w:autoSpaceDE w:val="0"/>
              <w:autoSpaceDN w:val="0"/>
              <w:adjustRightInd w:val="0"/>
              <w:rPr>
                <w:bCs/>
              </w:rPr>
            </w:pPr>
            <w:r w:rsidRPr="00F45CF7">
              <w:rPr>
                <w:bCs/>
              </w:rPr>
              <w:t>Юридический адрес: 612600, Кировская обл</w:t>
            </w:r>
            <w:r w:rsidR="001833E8">
              <w:rPr>
                <w:bCs/>
              </w:rPr>
              <w:t>.</w:t>
            </w:r>
            <w:r w:rsidRPr="00F45CF7">
              <w:rPr>
                <w:bCs/>
              </w:rPr>
              <w:t>, г. Котельнич, ул. Карла Маркса, д. 16</w:t>
            </w: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45CF7" w:rsidRPr="00F45CF7" w:rsidRDefault="00F45CF7" w:rsidP="00141021">
            <w:pPr>
              <w:autoSpaceDE w:val="0"/>
              <w:autoSpaceDN w:val="0"/>
              <w:adjustRightInd w:val="0"/>
              <w:rPr>
                <w:bCs/>
              </w:rPr>
            </w:pPr>
            <w:r w:rsidRPr="00F45CF7">
              <w:rPr>
                <w:bCs/>
              </w:rPr>
              <w:t>ИНН 4342001692, КПП 431301001</w:t>
            </w: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CF7">
              <w:rPr>
                <w:bCs/>
              </w:rPr>
              <w:t>___________</w:t>
            </w:r>
            <w:r w:rsidR="00784CDB">
              <w:rPr>
                <w:bCs/>
              </w:rPr>
              <w:t>/_____</w:t>
            </w:r>
            <w:r w:rsidRPr="00F45CF7">
              <w:rPr>
                <w:bCs/>
              </w:rPr>
              <w:t>____</w:t>
            </w:r>
            <w:r w:rsidR="00784CDB">
              <w:rPr>
                <w:bCs/>
              </w:rPr>
              <w:t>/_________________</w:t>
            </w:r>
            <w:r w:rsidRPr="00F45CF7">
              <w:rPr>
                <w:bCs/>
              </w:rPr>
              <w:t xml:space="preserve"> </w:t>
            </w:r>
          </w:p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F45CF7" w:rsidRPr="00F45CF7" w:rsidRDefault="00F45CF7" w:rsidP="00F45C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bookmarkEnd w:id="0"/>
    </w:tbl>
    <w:p w:rsidR="009C7C91" w:rsidRDefault="009C7C91" w:rsidP="009C7C91">
      <w:pPr>
        <w:autoSpaceDE w:val="0"/>
        <w:autoSpaceDN w:val="0"/>
        <w:adjustRightInd w:val="0"/>
        <w:jc w:val="center"/>
        <w:rPr>
          <w:b/>
        </w:rPr>
      </w:pPr>
    </w:p>
    <w:p w:rsidR="003A00FB" w:rsidRPr="00921877" w:rsidRDefault="00F159AE" w:rsidP="00921877">
      <w:pPr>
        <w:ind w:left="6521"/>
      </w:pPr>
      <w:r>
        <w:br w:type="page"/>
      </w:r>
      <w:r w:rsidR="003A00FB" w:rsidRPr="00921877">
        <w:lastRenderedPageBreak/>
        <w:t>Приложение к договору купли-продажи земельного участка</w:t>
      </w:r>
    </w:p>
    <w:p w:rsidR="003A00FB" w:rsidRPr="00921877" w:rsidRDefault="003A00FB" w:rsidP="00921877">
      <w:pPr>
        <w:ind w:left="6521"/>
      </w:pPr>
      <w:r w:rsidRPr="00921877">
        <w:t>от «</w:t>
      </w:r>
      <w:r w:rsidR="008F5FBF" w:rsidRPr="00921877">
        <w:t>__</w:t>
      </w:r>
      <w:r w:rsidRPr="00921877">
        <w:t xml:space="preserve">» </w:t>
      </w:r>
      <w:r w:rsidR="008F5FBF" w:rsidRPr="00921877">
        <w:t xml:space="preserve">______ </w:t>
      </w:r>
      <w:r w:rsidRPr="00921877">
        <w:t>20</w:t>
      </w:r>
      <w:bookmarkStart w:id="1" w:name="_GoBack"/>
      <w:bookmarkEnd w:id="1"/>
      <w:r w:rsidR="008F5FBF" w:rsidRPr="00921877">
        <w:t>__</w:t>
      </w:r>
      <w:r w:rsidRPr="00921877">
        <w:t xml:space="preserve"> г.</w:t>
      </w:r>
      <w:r w:rsidR="00921877">
        <w:t xml:space="preserve"> № __</w:t>
      </w:r>
    </w:p>
    <w:p w:rsidR="003A00FB" w:rsidRDefault="003A00FB" w:rsidP="00D358BC">
      <w:pPr>
        <w:autoSpaceDE w:val="0"/>
        <w:autoSpaceDN w:val="0"/>
        <w:adjustRightInd w:val="0"/>
        <w:jc w:val="center"/>
      </w:pPr>
    </w:p>
    <w:p w:rsidR="003272FC" w:rsidRDefault="003272FC" w:rsidP="00D358BC">
      <w:pPr>
        <w:autoSpaceDE w:val="0"/>
        <w:autoSpaceDN w:val="0"/>
        <w:adjustRightInd w:val="0"/>
        <w:jc w:val="center"/>
      </w:pPr>
    </w:p>
    <w:p w:rsidR="003272FC" w:rsidRPr="007846FB" w:rsidRDefault="003272FC" w:rsidP="003272FC">
      <w:pPr>
        <w:jc w:val="center"/>
        <w:rPr>
          <w:b/>
        </w:rPr>
      </w:pPr>
      <w:r w:rsidRPr="007846FB">
        <w:rPr>
          <w:b/>
        </w:rPr>
        <w:t>АКТ ПРИЕМА-ПЕРЕДАЧИ</w:t>
      </w:r>
    </w:p>
    <w:p w:rsidR="003272FC" w:rsidRPr="007846FB" w:rsidRDefault="003272FC" w:rsidP="003272FC">
      <w:pPr>
        <w:jc w:val="center"/>
      </w:pPr>
      <w:r>
        <w:t>земельного участка</w:t>
      </w:r>
    </w:p>
    <w:p w:rsidR="003272FC" w:rsidRPr="00544618" w:rsidRDefault="003272FC" w:rsidP="003272FC">
      <w:pPr>
        <w:jc w:val="center"/>
      </w:pPr>
    </w:p>
    <w:p w:rsidR="003272FC" w:rsidRPr="00FB16FE" w:rsidRDefault="003F21C6" w:rsidP="003272FC">
      <w:pPr>
        <w:jc w:val="both"/>
        <w:rPr>
          <w:sz w:val="20"/>
          <w:szCs w:val="20"/>
        </w:rPr>
      </w:pPr>
      <w:r w:rsidRPr="00921877">
        <w:t>г. Котельнич</w:t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r w:rsidR="003272FC" w:rsidRPr="00921877">
        <w:tab/>
      </w:r>
      <w:proofErr w:type="gramStart"/>
      <w:r w:rsidR="00E25F71">
        <w:t xml:space="preserve">   </w:t>
      </w:r>
      <w:r w:rsidR="003272FC" w:rsidRPr="00921877">
        <w:t>«</w:t>
      </w:r>
      <w:proofErr w:type="gramEnd"/>
      <w:r w:rsidR="008F5FBF" w:rsidRPr="00921877">
        <w:t>__</w:t>
      </w:r>
      <w:r w:rsidR="003272FC" w:rsidRPr="00921877">
        <w:t xml:space="preserve">» </w:t>
      </w:r>
      <w:r w:rsidR="008F5FBF" w:rsidRPr="00921877">
        <w:t>________</w:t>
      </w:r>
      <w:r w:rsidR="003272FC" w:rsidRPr="00921877">
        <w:t>20</w:t>
      </w:r>
      <w:r w:rsidR="00E25F71">
        <w:t>_</w:t>
      </w:r>
      <w:r w:rsidR="008F5FBF" w:rsidRPr="00921877">
        <w:t>_</w:t>
      </w:r>
      <w:r w:rsidR="003272FC" w:rsidRPr="00921877">
        <w:t xml:space="preserve"> г.</w:t>
      </w:r>
    </w:p>
    <w:p w:rsidR="003272FC" w:rsidRPr="00C61DF2" w:rsidRDefault="003272FC" w:rsidP="003272FC">
      <w:pPr>
        <w:jc w:val="center"/>
      </w:pPr>
    </w:p>
    <w:p w:rsidR="00784CDB" w:rsidRDefault="00A10CC3" w:rsidP="003272FC">
      <w:pPr>
        <w:ind w:firstLine="720"/>
        <w:jc w:val="both"/>
      </w:pPr>
      <w:r w:rsidRPr="00A10CC3">
        <w:t>Администрация</w:t>
      </w:r>
      <w:r w:rsidR="00985E8A">
        <w:t xml:space="preserve"> Котельничского района</w:t>
      </w:r>
      <w:r w:rsidRPr="00A10CC3">
        <w:t xml:space="preserve">, именуемая в дальнейшем «Продавец», в лице </w:t>
      </w:r>
      <w:r w:rsidR="00E25F71">
        <w:t>________________________</w:t>
      </w:r>
      <w:r w:rsidR="00985E8A">
        <w:t>, действующе</w:t>
      </w:r>
      <w:r w:rsidR="00AE07DC">
        <w:t>го</w:t>
      </w:r>
      <w:r w:rsidRPr="00A10CC3">
        <w:t xml:space="preserve"> на основании </w:t>
      </w:r>
      <w:r w:rsidR="00985E8A" w:rsidRPr="00C41E5B">
        <w:t>Устава</w:t>
      </w:r>
      <w:r w:rsidR="003226B8">
        <w:t>, с одной стороны,</w:t>
      </w:r>
      <w:r w:rsidR="00E25F71">
        <w:t xml:space="preserve"> </w:t>
      </w:r>
    </w:p>
    <w:p w:rsidR="003272FC" w:rsidRDefault="002A59A4" w:rsidP="003272FC">
      <w:pPr>
        <w:ind w:firstLine="720"/>
        <w:jc w:val="both"/>
      </w:pPr>
      <w:r w:rsidRPr="009C7C91">
        <w:t>и</w:t>
      </w:r>
      <w:r w:rsidR="00784CDB">
        <w:t xml:space="preserve"> </w:t>
      </w:r>
      <w:r w:rsidR="00AE07DC" w:rsidRPr="00784CDB">
        <w:t>______________________________________________</w:t>
      </w:r>
      <w:r w:rsidRPr="00784CDB">
        <w:t>,</w:t>
      </w:r>
      <w:r w:rsidRPr="009C7C91">
        <w:t xml:space="preserve"> </w:t>
      </w:r>
      <w:r w:rsidR="003226B8" w:rsidRPr="00A10CC3">
        <w:t>именуемый</w:t>
      </w:r>
      <w:r w:rsidR="00AE07DC">
        <w:t>(</w:t>
      </w:r>
      <w:proofErr w:type="spellStart"/>
      <w:r w:rsidR="00AE07DC">
        <w:t>ая</w:t>
      </w:r>
      <w:proofErr w:type="spellEnd"/>
      <w:r w:rsidR="00AE07DC">
        <w:t>)</w:t>
      </w:r>
      <w:r w:rsidR="003226B8" w:rsidRPr="00A10CC3">
        <w:t xml:space="preserve"> в</w:t>
      </w:r>
      <w:r>
        <w:t xml:space="preserve"> дальнейшем «Покупатель»</w:t>
      </w:r>
      <w:r w:rsidR="00784CDB">
        <w:t xml:space="preserve"> </w:t>
      </w:r>
      <w:r w:rsidR="00784CDB" w:rsidRPr="00E02C92">
        <w:t xml:space="preserve">в лице </w:t>
      </w:r>
      <w:r w:rsidR="00784CDB">
        <w:t>____________________</w:t>
      </w:r>
      <w:r w:rsidR="00784CDB" w:rsidRPr="00E02C92">
        <w:t>, действующ</w:t>
      </w:r>
      <w:r w:rsidR="00784CDB">
        <w:t>его</w:t>
      </w:r>
      <w:r w:rsidR="00784CDB" w:rsidRPr="00E02C92">
        <w:t xml:space="preserve"> на основании </w:t>
      </w:r>
      <w:r w:rsidR="00784CDB">
        <w:t>_________</w:t>
      </w:r>
      <w:r w:rsidR="00784CDB">
        <w:t>______</w:t>
      </w:r>
      <w:r>
        <w:t xml:space="preserve">, </w:t>
      </w:r>
      <w:r w:rsidR="00A10CC3" w:rsidRPr="00A10CC3">
        <w:t>с другой стороны, вместе именуемые «Стороны»</w:t>
      </w:r>
      <w:r w:rsidR="0000392C">
        <w:t>,</w:t>
      </w:r>
      <w:r w:rsidR="00784CDB">
        <w:t xml:space="preserve"> </w:t>
      </w:r>
      <w:r w:rsidR="003272FC">
        <w:t>составили</w:t>
      </w:r>
      <w:r w:rsidR="003272FC" w:rsidRPr="00404E8D">
        <w:t xml:space="preserve"> настоящий</w:t>
      </w:r>
      <w:r w:rsidR="003272FC">
        <w:t xml:space="preserve"> акт приема-передачи</w:t>
      </w:r>
      <w:r w:rsidR="00E25F71">
        <w:t xml:space="preserve"> </w:t>
      </w:r>
      <w:r w:rsidR="00DB5695">
        <w:t>З</w:t>
      </w:r>
      <w:r w:rsidR="00A10CC3">
        <w:t>емельного участка</w:t>
      </w:r>
      <w:r w:rsidR="003272FC" w:rsidRPr="00404E8D">
        <w:t xml:space="preserve"> (далее - </w:t>
      </w:r>
      <w:r w:rsidR="003272FC">
        <w:t>Акт</w:t>
      </w:r>
      <w:r w:rsidR="003272FC" w:rsidRPr="00404E8D">
        <w:t>) о нижеследующем:</w:t>
      </w:r>
    </w:p>
    <w:p w:rsidR="003272FC" w:rsidRDefault="003272FC" w:rsidP="003272FC">
      <w:pPr>
        <w:ind w:firstLine="720"/>
        <w:jc w:val="both"/>
      </w:pPr>
    </w:p>
    <w:p w:rsidR="003272FC" w:rsidRDefault="003272FC" w:rsidP="003272FC">
      <w:pPr>
        <w:ind w:firstLine="720"/>
        <w:jc w:val="both"/>
      </w:pPr>
      <w:r>
        <w:t xml:space="preserve">1. </w:t>
      </w:r>
      <w:r w:rsidRPr="005A5379">
        <w:t>Продавец</w:t>
      </w:r>
      <w:r w:rsidRPr="00C61DF2">
        <w:t xml:space="preserve"> передал</w:t>
      </w:r>
      <w:r>
        <w:t xml:space="preserve">, а </w:t>
      </w:r>
      <w:r w:rsidRPr="002825D1">
        <w:t>Покупатель</w:t>
      </w:r>
      <w:r>
        <w:t xml:space="preserve"> принял </w:t>
      </w:r>
      <w:r w:rsidR="00921877">
        <w:t>З</w:t>
      </w:r>
      <w:r>
        <w:t>емельный участок:</w:t>
      </w:r>
    </w:p>
    <w:p w:rsidR="00A10CC3" w:rsidRDefault="00A10CC3" w:rsidP="00A10CC3">
      <w:pPr>
        <w:autoSpaceDE w:val="0"/>
        <w:autoSpaceDN w:val="0"/>
        <w:adjustRightInd w:val="0"/>
        <w:ind w:firstLine="720"/>
        <w:jc w:val="both"/>
      </w:pPr>
      <w:r>
        <w:t xml:space="preserve">Кадастровый </w:t>
      </w:r>
      <w:r w:rsidR="00985E8A">
        <w:t>номер: 43</w:t>
      </w:r>
      <w:r w:rsidR="00985E8A" w:rsidRPr="00C41E5B">
        <w:t>:</w:t>
      </w:r>
      <w:r w:rsidR="00985E8A">
        <w:t>13</w:t>
      </w:r>
      <w:r w:rsidR="00985E8A" w:rsidRPr="00C41E5B">
        <w:t>:</w:t>
      </w:r>
      <w:r w:rsidR="00E25F71">
        <w:t>411701</w:t>
      </w:r>
      <w:r w:rsidR="00985E8A" w:rsidRPr="00C41E5B">
        <w:t>:</w:t>
      </w:r>
      <w:r w:rsidR="00E25F71">
        <w:t>61</w:t>
      </w:r>
      <w:r w:rsidR="00AE07DC">
        <w:t>1</w:t>
      </w:r>
      <w:r>
        <w:t>.</w:t>
      </w:r>
    </w:p>
    <w:p w:rsidR="00A10CC3" w:rsidRDefault="00985E8A" w:rsidP="00A10CC3">
      <w:pPr>
        <w:autoSpaceDE w:val="0"/>
        <w:autoSpaceDN w:val="0"/>
        <w:adjustRightInd w:val="0"/>
        <w:ind w:firstLine="720"/>
        <w:jc w:val="both"/>
      </w:pPr>
      <w:r>
        <w:t>Местоположение: Кировская обл</w:t>
      </w:r>
      <w:r w:rsidR="00AE07DC">
        <w:t>.</w:t>
      </w:r>
      <w:r>
        <w:t xml:space="preserve">, </w:t>
      </w:r>
      <w:r w:rsidR="00E25F71">
        <w:t xml:space="preserve">р-н </w:t>
      </w:r>
      <w:r>
        <w:t>Котельничский</w:t>
      </w:r>
      <w:r w:rsidR="00AE07DC">
        <w:t xml:space="preserve">, </w:t>
      </w:r>
      <w:r w:rsidR="00E25F71">
        <w:t>с/п Котельничское</w:t>
      </w:r>
      <w:r w:rsidR="00A10CC3">
        <w:t>.</w:t>
      </w:r>
    </w:p>
    <w:p w:rsidR="00A10CC3" w:rsidRDefault="00985E8A" w:rsidP="00A10CC3">
      <w:pPr>
        <w:autoSpaceDE w:val="0"/>
        <w:autoSpaceDN w:val="0"/>
        <w:adjustRightInd w:val="0"/>
        <w:ind w:firstLine="720"/>
        <w:jc w:val="both"/>
      </w:pPr>
      <w:r>
        <w:t xml:space="preserve">Площадь: </w:t>
      </w:r>
      <w:r w:rsidR="00E25F71">
        <w:t xml:space="preserve">5200 </w:t>
      </w:r>
      <w:r w:rsidR="00A10CC3">
        <w:t>кв.м.</w:t>
      </w:r>
      <w:r w:rsidR="00E25F71">
        <w:t xml:space="preserve"> </w:t>
      </w:r>
    </w:p>
    <w:p w:rsidR="00985E8A" w:rsidRDefault="00985E8A" w:rsidP="00985E8A">
      <w:pPr>
        <w:autoSpaceDE w:val="0"/>
        <w:autoSpaceDN w:val="0"/>
        <w:adjustRightInd w:val="0"/>
        <w:ind w:firstLine="720"/>
        <w:jc w:val="both"/>
      </w:pPr>
      <w:r>
        <w:t xml:space="preserve">Категория земель: </w:t>
      </w:r>
      <w:r w:rsidR="00E25F71" w:rsidRPr="00EC5BA5"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C41E5B">
        <w:t>.</w:t>
      </w:r>
    </w:p>
    <w:p w:rsidR="00985E8A" w:rsidRDefault="00985E8A" w:rsidP="00985E8A">
      <w:pPr>
        <w:autoSpaceDE w:val="0"/>
        <w:autoSpaceDN w:val="0"/>
        <w:adjustRightInd w:val="0"/>
        <w:ind w:firstLine="720"/>
        <w:jc w:val="both"/>
      </w:pPr>
      <w:r>
        <w:t xml:space="preserve">Разрешенное использование: </w:t>
      </w:r>
      <w:r w:rsidR="00E25F71">
        <w:t>строительная промышленность</w:t>
      </w:r>
      <w:r>
        <w:t>.</w:t>
      </w:r>
    </w:p>
    <w:p w:rsidR="003272FC" w:rsidRPr="00A031A0" w:rsidRDefault="003272FC" w:rsidP="003272FC">
      <w:pPr>
        <w:ind w:firstLine="720"/>
        <w:jc w:val="both"/>
      </w:pPr>
      <w:r>
        <w:t xml:space="preserve">2. </w:t>
      </w:r>
      <w:r w:rsidRPr="00A031A0">
        <w:t>Покупатель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</w:t>
      </w:r>
    </w:p>
    <w:p w:rsidR="003272FC" w:rsidRDefault="003272FC" w:rsidP="003272FC">
      <w:pPr>
        <w:ind w:firstLine="720"/>
        <w:jc w:val="both"/>
      </w:pPr>
      <w:r>
        <w:t xml:space="preserve">3. </w:t>
      </w:r>
      <w:r w:rsidRPr="00A33FE0">
        <w:t xml:space="preserve">Настоящий </w:t>
      </w:r>
      <w:r>
        <w:t>Акт составлен</w:t>
      </w:r>
      <w:r w:rsidRPr="00A33FE0">
        <w:t xml:space="preserve"> в </w:t>
      </w:r>
      <w:r>
        <w:t>трех</w:t>
      </w:r>
      <w:r w:rsidRPr="00A33FE0">
        <w:t xml:space="preserve"> экземпляра</w:t>
      </w:r>
      <w:r w:rsidRPr="00520E98">
        <w:t>х</w:t>
      </w:r>
      <w:r w:rsidRPr="00A33FE0">
        <w:t>, имеющих равную юридическую силу.</w:t>
      </w:r>
    </w:p>
    <w:p w:rsidR="003272FC" w:rsidRDefault="003272FC" w:rsidP="003272FC">
      <w:pPr>
        <w:ind w:firstLine="720"/>
        <w:jc w:val="both"/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9"/>
        <w:gridCol w:w="4677"/>
      </w:tblGrid>
      <w:tr w:rsidR="00784CDB" w:rsidRPr="00791112" w:rsidTr="005942C0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784CDB" w:rsidRPr="009714B4" w:rsidRDefault="00784CDB" w:rsidP="00784CD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714B4">
              <w:rPr>
                <w:bCs/>
                <w:iCs/>
              </w:rPr>
              <w:t>«Продавец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784CDB" w:rsidRPr="009714B4" w:rsidRDefault="00784CDB" w:rsidP="00784CD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9714B4">
              <w:rPr>
                <w:bCs/>
                <w:iCs/>
              </w:rPr>
              <w:t xml:space="preserve">«Покупатель»: </w:t>
            </w:r>
          </w:p>
        </w:tc>
      </w:tr>
      <w:tr w:rsidR="00784CDB" w:rsidRPr="00F45CF7" w:rsidTr="003E4013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:rsidR="00784CDB" w:rsidRPr="00784CDB" w:rsidRDefault="00784CDB" w:rsidP="003E401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4CDB">
              <w:rPr>
                <w:b/>
                <w:bCs/>
              </w:rPr>
              <w:t xml:space="preserve">Администрация Котельничского района </w:t>
            </w: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84CDB">
              <w:rPr>
                <w:b/>
                <w:bCs/>
              </w:rPr>
              <w:t>Кировской области</w:t>
            </w: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rPr>
                <w:bCs/>
              </w:rPr>
            </w:pPr>
            <w:r w:rsidRPr="00F45CF7">
              <w:rPr>
                <w:bCs/>
              </w:rPr>
              <w:t>Юридический адрес: 612600, Кировская обл</w:t>
            </w:r>
            <w:r>
              <w:rPr>
                <w:bCs/>
              </w:rPr>
              <w:t>.</w:t>
            </w:r>
            <w:r w:rsidRPr="00F45CF7">
              <w:rPr>
                <w:bCs/>
              </w:rPr>
              <w:t>, г. Котельнич, ул. Карла Маркса, д. 16</w:t>
            </w: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rPr>
                <w:bCs/>
              </w:rPr>
            </w:pPr>
            <w:r w:rsidRPr="00F45CF7">
              <w:rPr>
                <w:bCs/>
              </w:rPr>
              <w:t>ИНН 4342001692, КПП 431301001</w:t>
            </w: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45CF7">
              <w:rPr>
                <w:bCs/>
              </w:rPr>
              <w:t>___________</w:t>
            </w:r>
            <w:r>
              <w:rPr>
                <w:bCs/>
              </w:rPr>
              <w:t>/_____</w:t>
            </w:r>
            <w:r w:rsidRPr="00F45CF7">
              <w:rPr>
                <w:bCs/>
              </w:rPr>
              <w:t>____</w:t>
            </w:r>
            <w:r>
              <w:rPr>
                <w:bCs/>
              </w:rPr>
              <w:t>/_________________</w:t>
            </w:r>
            <w:r w:rsidRPr="00F45CF7">
              <w:rPr>
                <w:bCs/>
              </w:rPr>
              <w:t xml:space="preserve"> </w:t>
            </w:r>
          </w:p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:rsidR="00784CDB" w:rsidRPr="00F45CF7" w:rsidRDefault="00784CDB" w:rsidP="003E401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B6C35" w:rsidRPr="00D97ADC" w:rsidRDefault="00BB6C35" w:rsidP="00791112">
      <w:pPr>
        <w:shd w:val="clear" w:color="auto" w:fill="FFFFFF"/>
        <w:jc w:val="both"/>
      </w:pPr>
    </w:p>
    <w:sectPr w:rsidR="00BB6C35" w:rsidRPr="00D97ADC" w:rsidSect="009752DC">
      <w:headerReference w:type="default" r:id="rId8"/>
      <w:footerReference w:type="even" r:id="rId9"/>
      <w:footerReference w:type="default" r:id="rId10"/>
      <w:pgSz w:w="11906" w:h="16838"/>
      <w:pgMar w:top="680" w:right="851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C84" w:rsidRDefault="00FF6C84">
      <w:r>
        <w:separator/>
      </w:r>
    </w:p>
  </w:endnote>
  <w:endnote w:type="continuationSeparator" w:id="0">
    <w:p w:rsidR="00FF6C84" w:rsidRDefault="00FF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01" w:rsidRDefault="00BE6F18" w:rsidP="005F35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5D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D01" w:rsidRDefault="00A55D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01" w:rsidRDefault="00A55D01" w:rsidP="005F3599">
    <w:pPr>
      <w:pStyle w:val="a8"/>
      <w:framePr w:wrap="around" w:vAnchor="text" w:hAnchor="margin" w:xAlign="center" w:y="1"/>
      <w:rPr>
        <w:rStyle w:val="a9"/>
      </w:rPr>
    </w:pPr>
  </w:p>
  <w:p w:rsidR="00A55D01" w:rsidRDefault="00A55D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C84" w:rsidRDefault="00FF6C84">
      <w:r>
        <w:separator/>
      </w:r>
    </w:p>
  </w:footnote>
  <w:footnote w:type="continuationSeparator" w:id="0">
    <w:p w:rsidR="00FF6C84" w:rsidRDefault="00FF6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01" w:rsidRDefault="00BE6F18">
    <w:pPr>
      <w:pStyle w:val="aa"/>
      <w:jc w:val="center"/>
    </w:pPr>
    <w:r>
      <w:fldChar w:fldCharType="begin"/>
    </w:r>
    <w:r w:rsidR="00823D6C">
      <w:instrText xml:space="preserve"> PAGE   \* MERGEFORMAT </w:instrText>
    </w:r>
    <w:r>
      <w:fldChar w:fldCharType="separate"/>
    </w:r>
    <w:r w:rsidR="00784CDB">
      <w:rPr>
        <w:noProof/>
      </w:rPr>
      <w:t>2</w:t>
    </w:r>
    <w:r>
      <w:rPr>
        <w:noProof/>
      </w:rPr>
      <w:fldChar w:fldCharType="end"/>
    </w:r>
  </w:p>
  <w:p w:rsidR="00A55D01" w:rsidRDefault="00A55D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E637A"/>
    <w:multiLevelType w:val="hybridMultilevel"/>
    <w:tmpl w:val="DD9076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E7B90"/>
    <w:multiLevelType w:val="hybridMultilevel"/>
    <w:tmpl w:val="285CD08C"/>
    <w:lvl w:ilvl="0" w:tplc="8A0688EC">
      <w:start w:val="1"/>
      <w:numFmt w:val="decimal"/>
      <w:lvlText w:val="%1)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DBE"/>
    <w:rsid w:val="0000392C"/>
    <w:rsid w:val="0000485E"/>
    <w:rsid w:val="00005622"/>
    <w:rsid w:val="00014365"/>
    <w:rsid w:val="00015ADB"/>
    <w:rsid w:val="000162A9"/>
    <w:rsid w:val="000256FA"/>
    <w:rsid w:val="000276BC"/>
    <w:rsid w:val="00034D0B"/>
    <w:rsid w:val="00042E65"/>
    <w:rsid w:val="00047E71"/>
    <w:rsid w:val="0005279A"/>
    <w:rsid w:val="00052E1D"/>
    <w:rsid w:val="0005606B"/>
    <w:rsid w:val="00057B55"/>
    <w:rsid w:val="00060759"/>
    <w:rsid w:val="00060ACD"/>
    <w:rsid w:val="000660CF"/>
    <w:rsid w:val="00071438"/>
    <w:rsid w:val="0007155C"/>
    <w:rsid w:val="000736FC"/>
    <w:rsid w:val="00075FCF"/>
    <w:rsid w:val="00080386"/>
    <w:rsid w:val="00081ADB"/>
    <w:rsid w:val="00082AC1"/>
    <w:rsid w:val="00085A05"/>
    <w:rsid w:val="000901B9"/>
    <w:rsid w:val="000A1B28"/>
    <w:rsid w:val="000A6196"/>
    <w:rsid w:val="000A6482"/>
    <w:rsid w:val="000A6D73"/>
    <w:rsid w:val="000B1CB8"/>
    <w:rsid w:val="000B767D"/>
    <w:rsid w:val="000D59FA"/>
    <w:rsid w:val="000E2242"/>
    <w:rsid w:val="00103C5A"/>
    <w:rsid w:val="0010506F"/>
    <w:rsid w:val="00105324"/>
    <w:rsid w:val="00120376"/>
    <w:rsid w:val="00123E8C"/>
    <w:rsid w:val="0012503D"/>
    <w:rsid w:val="00132B2F"/>
    <w:rsid w:val="00141021"/>
    <w:rsid w:val="0015548E"/>
    <w:rsid w:val="00166C27"/>
    <w:rsid w:val="0016728F"/>
    <w:rsid w:val="001742CF"/>
    <w:rsid w:val="00175058"/>
    <w:rsid w:val="0017655A"/>
    <w:rsid w:val="00176AD8"/>
    <w:rsid w:val="001833E8"/>
    <w:rsid w:val="00183E50"/>
    <w:rsid w:val="00185E68"/>
    <w:rsid w:val="001873B8"/>
    <w:rsid w:val="001A0006"/>
    <w:rsid w:val="001A0596"/>
    <w:rsid w:val="001A2A5D"/>
    <w:rsid w:val="001A5033"/>
    <w:rsid w:val="001B3750"/>
    <w:rsid w:val="001C3479"/>
    <w:rsid w:val="001C4F88"/>
    <w:rsid w:val="001C606E"/>
    <w:rsid w:val="001C7C55"/>
    <w:rsid w:val="001D00A3"/>
    <w:rsid w:val="001D1BD0"/>
    <w:rsid w:val="001D2C8D"/>
    <w:rsid w:val="001D5148"/>
    <w:rsid w:val="001F198D"/>
    <w:rsid w:val="001F60B3"/>
    <w:rsid w:val="001F7B11"/>
    <w:rsid w:val="00201E22"/>
    <w:rsid w:val="002069A8"/>
    <w:rsid w:val="0021151E"/>
    <w:rsid w:val="0021351A"/>
    <w:rsid w:val="002202B8"/>
    <w:rsid w:val="002215D9"/>
    <w:rsid w:val="002327A3"/>
    <w:rsid w:val="0025516D"/>
    <w:rsid w:val="00256348"/>
    <w:rsid w:val="002656C3"/>
    <w:rsid w:val="00266937"/>
    <w:rsid w:val="00267203"/>
    <w:rsid w:val="00271490"/>
    <w:rsid w:val="00272FD1"/>
    <w:rsid w:val="002760B5"/>
    <w:rsid w:val="00280141"/>
    <w:rsid w:val="002826B3"/>
    <w:rsid w:val="00291611"/>
    <w:rsid w:val="002958C8"/>
    <w:rsid w:val="002A1DF9"/>
    <w:rsid w:val="002A41A9"/>
    <w:rsid w:val="002A59A4"/>
    <w:rsid w:val="002B11E6"/>
    <w:rsid w:val="002B6890"/>
    <w:rsid w:val="002B7453"/>
    <w:rsid w:val="002C02D1"/>
    <w:rsid w:val="002C2834"/>
    <w:rsid w:val="002C4A0C"/>
    <w:rsid w:val="002D213D"/>
    <w:rsid w:val="002D2B7C"/>
    <w:rsid w:val="002F0FE6"/>
    <w:rsid w:val="002F2BC9"/>
    <w:rsid w:val="002F4235"/>
    <w:rsid w:val="002F5C93"/>
    <w:rsid w:val="002F78AE"/>
    <w:rsid w:val="00301EC8"/>
    <w:rsid w:val="00304856"/>
    <w:rsid w:val="00304F52"/>
    <w:rsid w:val="0031048B"/>
    <w:rsid w:val="003116FB"/>
    <w:rsid w:val="00315517"/>
    <w:rsid w:val="00321363"/>
    <w:rsid w:val="003226B8"/>
    <w:rsid w:val="003272FC"/>
    <w:rsid w:val="00334618"/>
    <w:rsid w:val="00343C73"/>
    <w:rsid w:val="00344060"/>
    <w:rsid w:val="00344E4B"/>
    <w:rsid w:val="00357AEE"/>
    <w:rsid w:val="00360496"/>
    <w:rsid w:val="00361C05"/>
    <w:rsid w:val="00372F56"/>
    <w:rsid w:val="00374FB7"/>
    <w:rsid w:val="0037584A"/>
    <w:rsid w:val="003761CB"/>
    <w:rsid w:val="00376797"/>
    <w:rsid w:val="00387845"/>
    <w:rsid w:val="003A00FB"/>
    <w:rsid w:val="003A3252"/>
    <w:rsid w:val="003A35C4"/>
    <w:rsid w:val="003A4AD9"/>
    <w:rsid w:val="003B6932"/>
    <w:rsid w:val="003D1656"/>
    <w:rsid w:val="003D173F"/>
    <w:rsid w:val="003D2A24"/>
    <w:rsid w:val="003D2B5A"/>
    <w:rsid w:val="003D35C4"/>
    <w:rsid w:val="003D6624"/>
    <w:rsid w:val="003E0FC1"/>
    <w:rsid w:val="003F21C6"/>
    <w:rsid w:val="003F7233"/>
    <w:rsid w:val="0040334C"/>
    <w:rsid w:val="00404463"/>
    <w:rsid w:val="004119D8"/>
    <w:rsid w:val="00413AB8"/>
    <w:rsid w:val="00432FC5"/>
    <w:rsid w:val="00433037"/>
    <w:rsid w:val="00441FEB"/>
    <w:rsid w:val="0044563E"/>
    <w:rsid w:val="00445FED"/>
    <w:rsid w:val="00457704"/>
    <w:rsid w:val="00461ED4"/>
    <w:rsid w:val="00465885"/>
    <w:rsid w:val="00474A7E"/>
    <w:rsid w:val="0048766E"/>
    <w:rsid w:val="004C2074"/>
    <w:rsid w:val="004C326B"/>
    <w:rsid w:val="004C5060"/>
    <w:rsid w:val="004C5CFE"/>
    <w:rsid w:val="004C6EF6"/>
    <w:rsid w:val="004D0FD9"/>
    <w:rsid w:val="004D2C83"/>
    <w:rsid w:val="004D57DC"/>
    <w:rsid w:val="004E4F10"/>
    <w:rsid w:val="004F121E"/>
    <w:rsid w:val="00513D15"/>
    <w:rsid w:val="00517878"/>
    <w:rsid w:val="00517C7A"/>
    <w:rsid w:val="00521D9A"/>
    <w:rsid w:val="00522B44"/>
    <w:rsid w:val="00534D52"/>
    <w:rsid w:val="00536E8E"/>
    <w:rsid w:val="0054637F"/>
    <w:rsid w:val="00550844"/>
    <w:rsid w:val="0055628F"/>
    <w:rsid w:val="00560E13"/>
    <w:rsid w:val="00563777"/>
    <w:rsid w:val="00566DBE"/>
    <w:rsid w:val="00587815"/>
    <w:rsid w:val="0059186C"/>
    <w:rsid w:val="005942C0"/>
    <w:rsid w:val="00595E78"/>
    <w:rsid w:val="005A29C0"/>
    <w:rsid w:val="005A4F23"/>
    <w:rsid w:val="005B1BB7"/>
    <w:rsid w:val="005B7F1B"/>
    <w:rsid w:val="005C4882"/>
    <w:rsid w:val="005C5357"/>
    <w:rsid w:val="005C556B"/>
    <w:rsid w:val="005C73FD"/>
    <w:rsid w:val="005D34CE"/>
    <w:rsid w:val="005E237C"/>
    <w:rsid w:val="005F3599"/>
    <w:rsid w:val="00601FE9"/>
    <w:rsid w:val="0060786B"/>
    <w:rsid w:val="00615293"/>
    <w:rsid w:val="00615970"/>
    <w:rsid w:val="006164C9"/>
    <w:rsid w:val="00622CCC"/>
    <w:rsid w:val="006237B3"/>
    <w:rsid w:val="0062731D"/>
    <w:rsid w:val="006321BF"/>
    <w:rsid w:val="006349B3"/>
    <w:rsid w:val="0063773F"/>
    <w:rsid w:val="00646F4C"/>
    <w:rsid w:val="00647FFA"/>
    <w:rsid w:val="0066146F"/>
    <w:rsid w:val="0066210F"/>
    <w:rsid w:val="00662A1B"/>
    <w:rsid w:val="006655F7"/>
    <w:rsid w:val="006802AE"/>
    <w:rsid w:val="0068034D"/>
    <w:rsid w:val="00680ACB"/>
    <w:rsid w:val="00681559"/>
    <w:rsid w:val="00681970"/>
    <w:rsid w:val="00683387"/>
    <w:rsid w:val="00686175"/>
    <w:rsid w:val="00691FF0"/>
    <w:rsid w:val="006A1B96"/>
    <w:rsid w:val="006A3A0C"/>
    <w:rsid w:val="006B0A09"/>
    <w:rsid w:val="006C53B2"/>
    <w:rsid w:val="006D1FB9"/>
    <w:rsid w:val="006D7FC2"/>
    <w:rsid w:val="006E2526"/>
    <w:rsid w:val="006F7938"/>
    <w:rsid w:val="006F7C6B"/>
    <w:rsid w:val="00704206"/>
    <w:rsid w:val="00704CD3"/>
    <w:rsid w:val="00705F34"/>
    <w:rsid w:val="00710AE7"/>
    <w:rsid w:val="00711B65"/>
    <w:rsid w:val="0072333D"/>
    <w:rsid w:val="00730C4C"/>
    <w:rsid w:val="00735673"/>
    <w:rsid w:val="00740F81"/>
    <w:rsid w:val="00747482"/>
    <w:rsid w:val="0075332F"/>
    <w:rsid w:val="00766E79"/>
    <w:rsid w:val="00776349"/>
    <w:rsid w:val="0078309A"/>
    <w:rsid w:val="00784CDB"/>
    <w:rsid w:val="00791112"/>
    <w:rsid w:val="00795E25"/>
    <w:rsid w:val="007A21B0"/>
    <w:rsid w:val="007A34AA"/>
    <w:rsid w:val="007A38A8"/>
    <w:rsid w:val="007A4F23"/>
    <w:rsid w:val="007B260C"/>
    <w:rsid w:val="007B2AB9"/>
    <w:rsid w:val="007B4C57"/>
    <w:rsid w:val="007B6A3F"/>
    <w:rsid w:val="007C33B6"/>
    <w:rsid w:val="007C6D6A"/>
    <w:rsid w:val="007D1656"/>
    <w:rsid w:val="007D2B7D"/>
    <w:rsid w:val="007D720D"/>
    <w:rsid w:val="007D73AA"/>
    <w:rsid w:val="007D7980"/>
    <w:rsid w:val="007E3606"/>
    <w:rsid w:val="007E40D6"/>
    <w:rsid w:val="007F1C23"/>
    <w:rsid w:val="007F36E3"/>
    <w:rsid w:val="007F764B"/>
    <w:rsid w:val="00807920"/>
    <w:rsid w:val="0081588F"/>
    <w:rsid w:val="00817EF1"/>
    <w:rsid w:val="00822669"/>
    <w:rsid w:val="00823D6C"/>
    <w:rsid w:val="00827A3A"/>
    <w:rsid w:val="00833253"/>
    <w:rsid w:val="00856F09"/>
    <w:rsid w:val="00861E55"/>
    <w:rsid w:val="008710AA"/>
    <w:rsid w:val="00872419"/>
    <w:rsid w:val="00877001"/>
    <w:rsid w:val="00877C90"/>
    <w:rsid w:val="00881532"/>
    <w:rsid w:val="00884308"/>
    <w:rsid w:val="008916E6"/>
    <w:rsid w:val="008959CE"/>
    <w:rsid w:val="0089733C"/>
    <w:rsid w:val="008C043A"/>
    <w:rsid w:val="008D518B"/>
    <w:rsid w:val="008E09A9"/>
    <w:rsid w:val="008E100F"/>
    <w:rsid w:val="008E19FA"/>
    <w:rsid w:val="008E3FB2"/>
    <w:rsid w:val="008E7733"/>
    <w:rsid w:val="008F0336"/>
    <w:rsid w:val="008F5FBF"/>
    <w:rsid w:val="009011FE"/>
    <w:rsid w:val="00915DF2"/>
    <w:rsid w:val="00921877"/>
    <w:rsid w:val="00924BBB"/>
    <w:rsid w:val="00927308"/>
    <w:rsid w:val="0092786A"/>
    <w:rsid w:val="00927B55"/>
    <w:rsid w:val="009340C1"/>
    <w:rsid w:val="00934A01"/>
    <w:rsid w:val="00942A15"/>
    <w:rsid w:val="0095393B"/>
    <w:rsid w:val="009641E7"/>
    <w:rsid w:val="009664B3"/>
    <w:rsid w:val="00966D8A"/>
    <w:rsid w:val="00971123"/>
    <w:rsid w:val="009714B4"/>
    <w:rsid w:val="00971F9C"/>
    <w:rsid w:val="009732C7"/>
    <w:rsid w:val="009752DC"/>
    <w:rsid w:val="0097629A"/>
    <w:rsid w:val="00981CBA"/>
    <w:rsid w:val="0098291E"/>
    <w:rsid w:val="00985E8A"/>
    <w:rsid w:val="0099193A"/>
    <w:rsid w:val="009A1969"/>
    <w:rsid w:val="009B043B"/>
    <w:rsid w:val="009B3CED"/>
    <w:rsid w:val="009B4F6D"/>
    <w:rsid w:val="009C3B8D"/>
    <w:rsid w:val="009C7C91"/>
    <w:rsid w:val="009D0187"/>
    <w:rsid w:val="009D3626"/>
    <w:rsid w:val="009D4B25"/>
    <w:rsid w:val="009D61E4"/>
    <w:rsid w:val="009D625A"/>
    <w:rsid w:val="009E2D03"/>
    <w:rsid w:val="00A00322"/>
    <w:rsid w:val="00A01C42"/>
    <w:rsid w:val="00A03776"/>
    <w:rsid w:val="00A10CC3"/>
    <w:rsid w:val="00A13103"/>
    <w:rsid w:val="00A15EDD"/>
    <w:rsid w:val="00A20AE4"/>
    <w:rsid w:val="00A253FA"/>
    <w:rsid w:val="00A264F9"/>
    <w:rsid w:val="00A266C0"/>
    <w:rsid w:val="00A313BD"/>
    <w:rsid w:val="00A33743"/>
    <w:rsid w:val="00A36266"/>
    <w:rsid w:val="00A37147"/>
    <w:rsid w:val="00A37304"/>
    <w:rsid w:val="00A45D5E"/>
    <w:rsid w:val="00A50746"/>
    <w:rsid w:val="00A515FD"/>
    <w:rsid w:val="00A55D01"/>
    <w:rsid w:val="00A56D32"/>
    <w:rsid w:val="00A60D84"/>
    <w:rsid w:val="00A862FE"/>
    <w:rsid w:val="00A86578"/>
    <w:rsid w:val="00A86EF2"/>
    <w:rsid w:val="00A96762"/>
    <w:rsid w:val="00A96871"/>
    <w:rsid w:val="00AA58CE"/>
    <w:rsid w:val="00AB1FB6"/>
    <w:rsid w:val="00AD0002"/>
    <w:rsid w:val="00AD7713"/>
    <w:rsid w:val="00AE07DC"/>
    <w:rsid w:val="00AE2249"/>
    <w:rsid w:val="00AE33E7"/>
    <w:rsid w:val="00AE6142"/>
    <w:rsid w:val="00AE7BFC"/>
    <w:rsid w:val="00AF244C"/>
    <w:rsid w:val="00AF34DC"/>
    <w:rsid w:val="00AF6751"/>
    <w:rsid w:val="00B00B7E"/>
    <w:rsid w:val="00B151D4"/>
    <w:rsid w:val="00B172AA"/>
    <w:rsid w:val="00B21295"/>
    <w:rsid w:val="00B26F5D"/>
    <w:rsid w:val="00B30430"/>
    <w:rsid w:val="00B32B00"/>
    <w:rsid w:val="00B32DB9"/>
    <w:rsid w:val="00B33A04"/>
    <w:rsid w:val="00B34C71"/>
    <w:rsid w:val="00B478DD"/>
    <w:rsid w:val="00B56D21"/>
    <w:rsid w:val="00B57E1C"/>
    <w:rsid w:val="00B60517"/>
    <w:rsid w:val="00B61F3D"/>
    <w:rsid w:val="00B61F9F"/>
    <w:rsid w:val="00B62A0E"/>
    <w:rsid w:val="00B64DD0"/>
    <w:rsid w:val="00B66793"/>
    <w:rsid w:val="00B80046"/>
    <w:rsid w:val="00B83E7D"/>
    <w:rsid w:val="00B84AEB"/>
    <w:rsid w:val="00B8618D"/>
    <w:rsid w:val="00B94966"/>
    <w:rsid w:val="00B96917"/>
    <w:rsid w:val="00BA106E"/>
    <w:rsid w:val="00BA3779"/>
    <w:rsid w:val="00BB610E"/>
    <w:rsid w:val="00BB6C35"/>
    <w:rsid w:val="00BB7448"/>
    <w:rsid w:val="00BC333A"/>
    <w:rsid w:val="00BC5DE5"/>
    <w:rsid w:val="00BD1F67"/>
    <w:rsid w:val="00BD4379"/>
    <w:rsid w:val="00BD53BB"/>
    <w:rsid w:val="00BE6F18"/>
    <w:rsid w:val="00BE7794"/>
    <w:rsid w:val="00BF2122"/>
    <w:rsid w:val="00BF2CF1"/>
    <w:rsid w:val="00BF3B16"/>
    <w:rsid w:val="00C21033"/>
    <w:rsid w:val="00C22C12"/>
    <w:rsid w:val="00C30EFB"/>
    <w:rsid w:val="00C312C4"/>
    <w:rsid w:val="00C41884"/>
    <w:rsid w:val="00C41E5B"/>
    <w:rsid w:val="00C42194"/>
    <w:rsid w:val="00C5301A"/>
    <w:rsid w:val="00C60CBA"/>
    <w:rsid w:val="00C66DA7"/>
    <w:rsid w:val="00C67D2B"/>
    <w:rsid w:val="00C82434"/>
    <w:rsid w:val="00C83953"/>
    <w:rsid w:val="00C91EB1"/>
    <w:rsid w:val="00CA7088"/>
    <w:rsid w:val="00CA7CBA"/>
    <w:rsid w:val="00CB0DBF"/>
    <w:rsid w:val="00CB1B7A"/>
    <w:rsid w:val="00CB536E"/>
    <w:rsid w:val="00CB78CA"/>
    <w:rsid w:val="00CC3A7A"/>
    <w:rsid w:val="00CC6EEC"/>
    <w:rsid w:val="00CC719C"/>
    <w:rsid w:val="00CC7BAD"/>
    <w:rsid w:val="00CD17DC"/>
    <w:rsid w:val="00CD2E8F"/>
    <w:rsid w:val="00CE68AE"/>
    <w:rsid w:val="00CF39F6"/>
    <w:rsid w:val="00CF41CD"/>
    <w:rsid w:val="00D02CAF"/>
    <w:rsid w:val="00D0356A"/>
    <w:rsid w:val="00D06222"/>
    <w:rsid w:val="00D078E8"/>
    <w:rsid w:val="00D23E5A"/>
    <w:rsid w:val="00D30177"/>
    <w:rsid w:val="00D30511"/>
    <w:rsid w:val="00D34CC7"/>
    <w:rsid w:val="00D358BC"/>
    <w:rsid w:val="00D40A64"/>
    <w:rsid w:val="00D41EE0"/>
    <w:rsid w:val="00D44A12"/>
    <w:rsid w:val="00D44C24"/>
    <w:rsid w:val="00D51E3A"/>
    <w:rsid w:val="00D51EDE"/>
    <w:rsid w:val="00D55D66"/>
    <w:rsid w:val="00D61CB1"/>
    <w:rsid w:val="00D70119"/>
    <w:rsid w:val="00D800C5"/>
    <w:rsid w:val="00D826E0"/>
    <w:rsid w:val="00D830CD"/>
    <w:rsid w:val="00D85939"/>
    <w:rsid w:val="00D85C7C"/>
    <w:rsid w:val="00D87935"/>
    <w:rsid w:val="00D97ADC"/>
    <w:rsid w:val="00DA6D44"/>
    <w:rsid w:val="00DB46EB"/>
    <w:rsid w:val="00DB5695"/>
    <w:rsid w:val="00DC4A30"/>
    <w:rsid w:val="00DD083B"/>
    <w:rsid w:val="00DD473D"/>
    <w:rsid w:val="00DE085F"/>
    <w:rsid w:val="00DF07D5"/>
    <w:rsid w:val="00DF20AA"/>
    <w:rsid w:val="00E02C92"/>
    <w:rsid w:val="00E130D4"/>
    <w:rsid w:val="00E1463C"/>
    <w:rsid w:val="00E2488C"/>
    <w:rsid w:val="00E25F71"/>
    <w:rsid w:val="00E263A3"/>
    <w:rsid w:val="00E34AC2"/>
    <w:rsid w:val="00E36553"/>
    <w:rsid w:val="00E36A7F"/>
    <w:rsid w:val="00E423F5"/>
    <w:rsid w:val="00E4479E"/>
    <w:rsid w:val="00E4596A"/>
    <w:rsid w:val="00E460C3"/>
    <w:rsid w:val="00E50515"/>
    <w:rsid w:val="00E51CAE"/>
    <w:rsid w:val="00E64873"/>
    <w:rsid w:val="00E64A92"/>
    <w:rsid w:val="00E6518C"/>
    <w:rsid w:val="00E72D80"/>
    <w:rsid w:val="00E765C4"/>
    <w:rsid w:val="00E778C2"/>
    <w:rsid w:val="00E82413"/>
    <w:rsid w:val="00E833D2"/>
    <w:rsid w:val="00E91E36"/>
    <w:rsid w:val="00EA1981"/>
    <w:rsid w:val="00EA45CE"/>
    <w:rsid w:val="00EB1193"/>
    <w:rsid w:val="00EB3CF3"/>
    <w:rsid w:val="00EB5D34"/>
    <w:rsid w:val="00EB6C09"/>
    <w:rsid w:val="00EC4B5F"/>
    <w:rsid w:val="00EC5BA5"/>
    <w:rsid w:val="00EC7466"/>
    <w:rsid w:val="00ED24EC"/>
    <w:rsid w:val="00ED3093"/>
    <w:rsid w:val="00ED4E83"/>
    <w:rsid w:val="00EE1E56"/>
    <w:rsid w:val="00EE4B4A"/>
    <w:rsid w:val="00EE7956"/>
    <w:rsid w:val="00EF4FBD"/>
    <w:rsid w:val="00F159AE"/>
    <w:rsid w:val="00F15EF7"/>
    <w:rsid w:val="00F16972"/>
    <w:rsid w:val="00F3162D"/>
    <w:rsid w:val="00F316DE"/>
    <w:rsid w:val="00F32B54"/>
    <w:rsid w:val="00F36A13"/>
    <w:rsid w:val="00F36EE0"/>
    <w:rsid w:val="00F375D9"/>
    <w:rsid w:val="00F37716"/>
    <w:rsid w:val="00F4497E"/>
    <w:rsid w:val="00F45026"/>
    <w:rsid w:val="00F45CF7"/>
    <w:rsid w:val="00F52DDF"/>
    <w:rsid w:val="00F52F0C"/>
    <w:rsid w:val="00F5415A"/>
    <w:rsid w:val="00F546D5"/>
    <w:rsid w:val="00F8329F"/>
    <w:rsid w:val="00F840A6"/>
    <w:rsid w:val="00F964F9"/>
    <w:rsid w:val="00FA6842"/>
    <w:rsid w:val="00FB0EB2"/>
    <w:rsid w:val="00FB150D"/>
    <w:rsid w:val="00FB1A9A"/>
    <w:rsid w:val="00FD24B5"/>
    <w:rsid w:val="00FD703C"/>
    <w:rsid w:val="00FE49BD"/>
    <w:rsid w:val="00FF21D3"/>
    <w:rsid w:val="00FF398B"/>
    <w:rsid w:val="00FF6C84"/>
    <w:rsid w:val="00FF7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8F5E9-AA70-47A2-8803-5D99EFC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DBE"/>
    <w:rPr>
      <w:sz w:val="24"/>
      <w:szCs w:val="24"/>
    </w:rPr>
  </w:style>
  <w:style w:type="paragraph" w:styleId="2">
    <w:name w:val="heading 2"/>
    <w:basedOn w:val="a"/>
    <w:next w:val="a"/>
    <w:qFormat/>
    <w:rsid w:val="00566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66DBE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нак3"/>
    <w:basedOn w:val="a"/>
    <w:next w:val="2"/>
    <w:autoRedefine/>
    <w:rsid w:val="00566DBE"/>
    <w:pPr>
      <w:spacing w:after="160" w:line="240" w:lineRule="exact"/>
      <w:ind w:firstLine="720"/>
    </w:pPr>
    <w:rPr>
      <w:b/>
      <w:lang w:eastAsia="en-US"/>
    </w:rPr>
  </w:style>
  <w:style w:type="character" w:styleId="a3">
    <w:name w:val="Hyperlink"/>
    <w:rsid w:val="00566DBE"/>
    <w:rPr>
      <w:b/>
      <w:color w:val="0000FF"/>
      <w:sz w:val="24"/>
      <w:szCs w:val="24"/>
      <w:u w:val="single"/>
      <w:lang w:val="ru-RU" w:eastAsia="en-US" w:bidi="ar-SA"/>
    </w:rPr>
  </w:style>
  <w:style w:type="paragraph" w:customStyle="1" w:styleId="ConsNormal">
    <w:name w:val="ConsNormal"/>
    <w:rsid w:val="0056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05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0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0056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517878"/>
    <w:pPr>
      <w:spacing w:before="100" w:beforeAutospacing="1" w:after="100" w:afterAutospacing="1"/>
    </w:pPr>
  </w:style>
  <w:style w:type="paragraph" w:customStyle="1" w:styleId="ConsPlusNormal">
    <w:name w:val="ConsPlusNormal"/>
    <w:rsid w:val="00CC7B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2760B5"/>
    <w:pPr>
      <w:ind w:left="708"/>
    </w:pPr>
  </w:style>
  <w:style w:type="character" w:customStyle="1" w:styleId="apple-converted-space">
    <w:name w:val="apple-converted-space"/>
    <w:basedOn w:val="a0"/>
    <w:rsid w:val="003E0FC1"/>
  </w:style>
  <w:style w:type="paragraph" w:styleId="a7">
    <w:name w:val="Normal (Web)"/>
    <w:basedOn w:val="a"/>
    <w:uiPriority w:val="99"/>
    <w:unhideWhenUsed/>
    <w:rsid w:val="00BB6C35"/>
    <w:pPr>
      <w:spacing w:before="100" w:beforeAutospacing="1" w:after="100" w:afterAutospacing="1"/>
    </w:pPr>
  </w:style>
  <w:style w:type="paragraph" w:customStyle="1" w:styleId="1">
    <w:name w:val="Обычный1"/>
    <w:rsid w:val="000A1B28"/>
  </w:style>
  <w:style w:type="paragraph" w:styleId="a8">
    <w:name w:val="footer"/>
    <w:basedOn w:val="a"/>
    <w:rsid w:val="001F60B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F60B3"/>
  </w:style>
  <w:style w:type="paragraph" w:styleId="aa">
    <w:name w:val="header"/>
    <w:basedOn w:val="a"/>
    <w:link w:val="ab"/>
    <w:uiPriority w:val="99"/>
    <w:rsid w:val="009752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5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0664-AFCD-4D5C-9982-1371975A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Имущество</cp:lastModifiedBy>
  <cp:revision>25</cp:revision>
  <cp:lastPrinted>2022-05-19T11:26:00Z</cp:lastPrinted>
  <dcterms:created xsi:type="dcterms:W3CDTF">2021-12-15T12:18:00Z</dcterms:created>
  <dcterms:modified xsi:type="dcterms:W3CDTF">2022-05-19T12:49:00Z</dcterms:modified>
</cp:coreProperties>
</file>